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D1F70" w14:textId="5FC8B9E6" w:rsidR="00F169AB" w:rsidRPr="00D92C5F" w:rsidRDefault="00786E2C" w:rsidP="002A7B07">
      <w:pPr>
        <w:spacing w:line="276" w:lineRule="auto"/>
        <w:jc w:val="center"/>
        <w:rPr>
          <w:rFonts w:asciiTheme="minorBidi" w:eastAsia="Calibri" w:hAnsiTheme="minorBidi"/>
          <w:b/>
          <w:color w:val="F94079"/>
          <w:sz w:val="32"/>
          <w:szCs w:val="32"/>
        </w:rPr>
      </w:pPr>
      <w:r w:rsidRPr="00D92C5F">
        <w:rPr>
          <w:rFonts w:asciiTheme="minorBidi" w:eastAsia="Calibri" w:hAnsiTheme="min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50F5E7C8" wp14:editId="0A217353">
            <wp:simplePos x="0" y="0"/>
            <wp:positionH relativeFrom="column">
              <wp:posOffset>-319405</wp:posOffset>
            </wp:positionH>
            <wp:positionV relativeFrom="paragraph">
              <wp:posOffset>0</wp:posOffset>
            </wp:positionV>
            <wp:extent cx="956310" cy="1231900"/>
            <wp:effectExtent l="0" t="0" r="0" b="0"/>
            <wp:wrapSquare wrapText="bothSides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629 Logo Cle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FB0" w:rsidRPr="00D92C5F">
        <w:rPr>
          <w:rFonts w:asciiTheme="minorBidi" w:eastAsia="Calibri" w:hAnsiTheme="minorBidi"/>
          <w:b/>
          <w:color w:val="000000" w:themeColor="text1"/>
          <w:sz w:val="32"/>
          <w:szCs w:val="32"/>
        </w:rPr>
        <w:t xml:space="preserve">Students as Co-Creators </w:t>
      </w:r>
      <w:r w:rsidRPr="00D92C5F">
        <w:rPr>
          <w:rFonts w:asciiTheme="minorBidi" w:eastAsia="Calibri" w:hAnsiTheme="minorBidi"/>
          <w:b/>
          <w:sz w:val="32"/>
          <w:szCs w:val="32"/>
        </w:rPr>
        <w:t xml:space="preserve">Curriculum Design Collaborations (CDC) </w:t>
      </w:r>
      <w:r w:rsidR="001C3FB0" w:rsidRPr="00D92C5F">
        <w:rPr>
          <w:rFonts w:asciiTheme="minorBidi" w:eastAsia="Calibri" w:hAnsiTheme="minorBidi"/>
          <w:b/>
          <w:sz w:val="32"/>
          <w:szCs w:val="32"/>
        </w:rPr>
        <w:t>Application Form</w:t>
      </w:r>
    </w:p>
    <w:p w14:paraId="1FCB895F" w14:textId="45FEFD96" w:rsidR="0097590D" w:rsidRDefault="0097590D" w:rsidP="001C3FB0">
      <w:pPr>
        <w:spacing w:line="276" w:lineRule="auto"/>
        <w:rPr>
          <w:rFonts w:asciiTheme="minorBidi" w:eastAsia="Calibri" w:hAnsiTheme="minorBidi"/>
          <w:b/>
          <w:sz w:val="28"/>
          <w:szCs w:val="28"/>
        </w:rPr>
      </w:pPr>
    </w:p>
    <w:p w14:paraId="6253445F" w14:textId="2F72EB65" w:rsidR="002A7B07" w:rsidRDefault="002A7B07" w:rsidP="001C3FB0">
      <w:pPr>
        <w:spacing w:line="276" w:lineRule="auto"/>
        <w:rPr>
          <w:rFonts w:asciiTheme="minorBidi" w:eastAsia="Calibri" w:hAnsiTheme="minorBidi"/>
          <w:b/>
          <w:sz w:val="28"/>
          <w:szCs w:val="28"/>
        </w:rPr>
      </w:pPr>
    </w:p>
    <w:p w14:paraId="66BD5755" w14:textId="08CC4953" w:rsidR="002A7B07" w:rsidRDefault="002A7B07" w:rsidP="001C3FB0">
      <w:pPr>
        <w:spacing w:line="276" w:lineRule="auto"/>
        <w:rPr>
          <w:rFonts w:asciiTheme="minorBidi" w:eastAsia="Calibri" w:hAnsiTheme="minorBidi"/>
          <w:b/>
          <w:sz w:val="28"/>
          <w:szCs w:val="28"/>
        </w:rPr>
      </w:pPr>
    </w:p>
    <w:p w14:paraId="71F2EF26" w14:textId="77777777" w:rsidR="002A7B07" w:rsidRDefault="002A7B07" w:rsidP="001C3FB0">
      <w:pPr>
        <w:spacing w:line="276" w:lineRule="auto"/>
        <w:rPr>
          <w:rFonts w:asciiTheme="minorBidi" w:eastAsia="Calibri" w:hAnsiTheme="minorBidi"/>
          <w:b/>
          <w:sz w:val="28"/>
          <w:szCs w:val="28"/>
        </w:rPr>
      </w:pPr>
    </w:p>
    <w:p w14:paraId="5749D3F1" w14:textId="77777777" w:rsidR="002A7B07" w:rsidRDefault="002A7B07" w:rsidP="001C3FB0">
      <w:pPr>
        <w:spacing w:line="276" w:lineRule="auto"/>
        <w:rPr>
          <w:rFonts w:asciiTheme="minorBidi" w:eastAsia="Calibri" w:hAnsiTheme="minorBidi"/>
          <w:b/>
          <w:sz w:val="28"/>
          <w:szCs w:val="28"/>
        </w:rPr>
      </w:pPr>
    </w:p>
    <w:p w14:paraId="4D015F0C" w14:textId="4654B026" w:rsidR="00602976" w:rsidRDefault="00602976" w:rsidP="001C3FB0">
      <w:pPr>
        <w:spacing w:line="276" w:lineRule="auto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 xml:space="preserve">The CDC strand of </w:t>
      </w:r>
      <w:r w:rsidR="0097590D" w:rsidRPr="00D92C5F">
        <w:rPr>
          <w:rFonts w:asciiTheme="minorBidi" w:eastAsia="Calibri" w:hAnsiTheme="minorBidi"/>
        </w:rPr>
        <w:t xml:space="preserve">the </w:t>
      </w:r>
      <w:r w:rsidRPr="00D92C5F">
        <w:rPr>
          <w:rFonts w:asciiTheme="minorBidi" w:eastAsia="Calibri" w:hAnsiTheme="minorBidi"/>
        </w:rPr>
        <w:t xml:space="preserve">Students as Co-Creators </w:t>
      </w:r>
      <w:r w:rsidR="0097590D" w:rsidRPr="00D92C5F">
        <w:rPr>
          <w:rFonts w:asciiTheme="minorBidi" w:eastAsia="Calibri" w:hAnsiTheme="minorBidi"/>
        </w:rPr>
        <w:t xml:space="preserve">programme </w:t>
      </w:r>
      <w:r w:rsidRPr="00D92C5F">
        <w:rPr>
          <w:rFonts w:asciiTheme="minorBidi" w:eastAsia="Calibri" w:hAnsiTheme="minorBidi"/>
        </w:rPr>
        <w:t xml:space="preserve">enables staff to work in partnership with students to </w:t>
      </w:r>
      <w:r w:rsidR="00150581">
        <w:rPr>
          <w:rFonts w:asciiTheme="minorBidi" w:eastAsia="Calibri" w:hAnsiTheme="minorBidi"/>
        </w:rPr>
        <w:t xml:space="preserve">review and </w:t>
      </w:r>
      <w:r w:rsidRPr="00D92C5F">
        <w:rPr>
          <w:rFonts w:asciiTheme="minorBidi" w:eastAsia="Calibri" w:hAnsiTheme="minorBidi"/>
        </w:rPr>
        <w:t>develop an aspect of their course or module. Examples include:</w:t>
      </w:r>
    </w:p>
    <w:p w14:paraId="39F6755A" w14:textId="77777777" w:rsidR="002A7B07" w:rsidRPr="00D92C5F" w:rsidRDefault="002A7B07" w:rsidP="001C3FB0">
      <w:pPr>
        <w:spacing w:line="276" w:lineRule="auto"/>
        <w:rPr>
          <w:rFonts w:asciiTheme="minorBidi" w:eastAsia="Calibri" w:hAnsiTheme="minorBidi"/>
        </w:rPr>
      </w:pPr>
    </w:p>
    <w:p w14:paraId="7AE6EBB3" w14:textId="235F5478" w:rsidR="00602976" w:rsidRPr="00D92C5F" w:rsidRDefault="00602976" w:rsidP="00786E2C">
      <w:pPr>
        <w:pStyle w:val="ListParagraph"/>
        <w:numPr>
          <w:ilvl w:val="0"/>
          <w:numId w:val="15"/>
        </w:numPr>
        <w:spacing w:line="276" w:lineRule="auto"/>
        <w:ind w:left="1701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>Learning materials</w:t>
      </w:r>
    </w:p>
    <w:p w14:paraId="377455CE" w14:textId="2566C174" w:rsidR="00602976" w:rsidRPr="00D92C5F" w:rsidRDefault="00602976" w:rsidP="00786E2C">
      <w:pPr>
        <w:pStyle w:val="ListParagraph"/>
        <w:numPr>
          <w:ilvl w:val="0"/>
          <w:numId w:val="15"/>
        </w:numPr>
        <w:spacing w:line="276" w:lineRule="auto"/>
        <w:ind w:left="1701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>Assessment guidelines</w:t>
      </w:r>
    </w:p>
    <w:p w14:paraId="4C3198E5" w14:textId="5935FC33" w:rsidR="00602976" w:rsidRPr="00D92C5F" w:rsidRDefault="00602976" w:rsidP="00786E2C">
      <w:pPr>
        <w:pStyle w:val="ListParagraph"/>
        <w:numPr>
          <w:ilvl w:val="0"/>
          <w:numId w:val="15"/>
        </w:numPr>
        <w:spacing w:line="276" w:lineRule="auto"/>
        <w:ind w:left="1701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>Syllabus or assessment content</w:t>
      </w:r>
    </w:p>
    <w:p w14:paraId="19FF3E4D" w14:textId="61F63ACD" w:rsidR="00602976" w:rsidRPr="00D92C5F" w:rsidRDefault="00602976" w:rsidP="00786E2C">
      <w:pPr>
        <w:pStyle w:val="ListParagraph"/>
        <w:numPr>
          <w:ilvl w:val="0"/>
          <w:numId w:val="15"/>
        </w:numPr>
        <w:spacing w:line="276" w:lineRule="auto"/>
        <w:ind w:left="1701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>Teaching style</w:t>
      </w:r>
    </w:p>
    <w:p w14:paraId="275EAD81" w14:textId="358A7FB2" w:rsidR="00602976" w:rsidRPr="00D92C5F" w:rsidRDefault="00602976" w:rsidP="00786E2C">
      <w:pPr>
        <w:pStyle w:val="ListParagraph"/>
        <w:numPr>
          <w:ilvl w:val="0"/>
          <w:numId w:val="15"/>
        </w:numPr>
        <w:spacing w:line="276" w:lineRule="auto"/>
        <w:ind w:left="1701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>Blackboard</w:t>
      </w:r>
    </w:p>
    <w:p w14:paraId="2A1BB454" w14:textId="19608A81" w:rsidR="00602976" w:rsidRPr="00D92C5F" w:rsidRDefault="00602976" w:rsidP="00786E2C">
      <w:pPr>
        <w:pStyle w:val="ListParagraph"/>
        <w:numPr>
          <w:ilvl w:val="0"/>
          <w:numId w:val="15"/>
        </w:numPr>
        <w:spacing w:line="276" w:lineRule="auto"/>
        <w:ind w:left="1701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>Handbooks</w:t>
      </w:r>
    </w:p>
    <w:p w14:paraId="03E1BC28" w14:textId="77777777" w:rsidR="00602976" w:rsidRPr="00D92C5F" w:rsidRDefault="00602976" w:rsidP="001C3FB0">
      <w:pPr>
        <w:spacing w:line="276" w:lineRule="auto"/>
        <w:rPr>
          <w:rFonts w:asciiTheme="minorBidi" w:eastAsia="Calibri" w:hAnsiTheme="minorBidi"/>
        </w:rPr>
      </w:pPr>
    </w:p>
    <w:p w14:paraId="4DAFF819" w14:textId="78394BD6" w:rsidR="00602976" w:rsidRPr="00D92C5F" w:rsidRDefault="00602976" w:rsidP="001C3FB0">
      <w:pPr>
        <w:spacing w:line="276" w:lineRule="auto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>We welcome all members of staff</w:t>
      </w:r>
      <w:r w:rsidR="001C3FB0" w:rsidRPr="00D92C5F">
        <w:rPr>
          <w:rFonts w:asciiTheme="minorBidi" w:eastAsia="Calibri" w:hAnsiTheme="minorBidi"/>
        </w:rPr>
        <w:t xml:space="preserve"> </w:t>
      </w:r>
      <w:r w:rsidRPr="00D92C5F">
        <w:rPr>
          <w:rFonts w:asciiTheme="minorBidi" w:eastAsia="Calibri" w:hAnsiTheme="minorBidi"/>
        </w:rPr>
        <w:t xml:space="preserve">to apply </w:t>
      </w:r>
      <w:r w:rsidR="001C3FB0" w:rsidRPr="00D92C5F">
        <w:rPr>
          <w:rFonts w:asciiTheme="minorBidi" w:eastAsia="Calibri" w:hAnsiTheme="minorBidi"/>
        </w:rPr>
        <w:t xml:space="preserve">for a </w:t>
      </w:r>
      <w:r w:rsidRPr="00D92C5F">
        <w:rPr>
          <w:rFonts w:asciiTheme="minorBidi" w:eastAsia="Calibri" w:hAnsiTheme="minorBidi"/>
        </w:rPr>
        <w:t xml:space="preserve">CDC </w:t>
      </w:r>
      <w:r w:rsidR="001C3FB0" w:rsidRPr="00D92C5F">
        <w:rPr>
          <w:rFonts w:asciiTheme="minorBidi" w:eastAsia="Calibri" w:hAnsiTheme="minorBidi"/>
        </w:rPr>
        <w:t>S</w:t>
      </w:r>
      <w:r w:rsidR="00F169AB" w:rsidRPr="00D92C5F">
        <w:rPr>
          <w:rFonts w:asciiTheme="minorBidi" w:eastAsia="Calibri" w:hAnsiTheme="minorBidi"/>
        </w:rPr>
        <w:t>tudents as Co-Creators project</w:t>
      </w:r>
      <w:r w:rsidR="007748F7" w:rsidRPr="00D92C5F">
        <w:rPr>
          <w:rFonts w:asciiTheme="minorBidi" w:eastAsia="Calibri" w:hAnsiTheme="minorBidi"/>
        </w:rPr>
        <w:t xml:space="preserve"> and recommend them to form a team with students prior to </w:t>
      </w:r>
      <w:proofErr w:type="gramStart"/>
      <w:r w:rsidR="007748F7" w:rsidRPr="00D92C5F">
        <w:rPr>
          <w:rFonts w:asciiTheme="minorBidi" w:eastAsia="Calibri" w:hAnsiTheme="minorBidi"/>
        </w:rPr>
        <w:t>submitting an application</w:t>
      </w:r>
      <w:proofErr w:type="gramEnd"/>
      <w:r w:rsidR="007748F7" w:rsidRPr="00D92C5F">
        <w:rPr>
          <w:rFonts w:asciiTheme="minorBidi" w:eastAsia="Calibri" w:hAnsiTheme="minorBidi"/>
        </w:rPr>
        <w:t>. If staff are unable to recruit students</w:t>
      </w:r>
      <w:r w:rsidR="008465E3" w:rsidRPr="00D92C5F">
        <w:rPr>
          <w:rFonts w:asciiTheme="minorBidi" w:eastAsia="Calibri" w:hAnsiTheme="minorBidi"/>
        </w:rPr>
        <w:t>,</w:t>
      </w:r>
      <w:r w:rsidR="007748F7" w:rsidRPr="00D92C5F">
        <w:rPr>
          <w:rFonts w:asciiTheme="minorBidi" w:eastAsia="Calibri" w:hAnsiTheme="minorBidi"/>
        </w:rPr>
        <w:t xml:space="preserve"> then the SCC team can try and pair members of staff with students from the Foundation years and above.</w:t>
      </w:r>
    </w:p>
    <w:p w14:paraId="56C841DA" w14:textId="77777777" w:rsidR="00602976" w:rsidRPr="00D92C5F" w:rsidRDefault="00602976" w:rsidP="001C3FB0">
      <w:pPr>
        <w:spacing w:line="276" w:lineRule="auto"/>
        <w:rPr>
          <w:rFonts w:asciiTheme="minorBidi" w:eastAsia="Calibri" w:hAnsiTheme="minorBidi"/>
        </w:rPr>
      </w:pPr>
    </w:p>
    <w:p w14:paraId="707A9AF3" w14:textId="08E96427" w:rsidR="007748F7" w:rsidRDefault="002D7B74" w:rsidP="002D7B74">
      <w:pPr>
        <w:spacing w:line="276" w:lineRule="auto"/>
        <w:rPr>
          <w:rFonts w:asciiTheme="minorBidi" w:eastAsia="Calibri" w:hAnsiTheme="minorBidi"/>
          <w:color w:val="000000" w:themeColor="text1"/>
        </w:rPr>
      </w:pPr>
      <w:r w:rsidRPr="00D92C5F">
        <w:rPr>
          <w:rFonts w:asciiTheme="minorBidi" w:eastAsia="Calibri" w:hAnsiTheme="minorBidi"/>
        </w:rPr>
        <w:t xml:space="preserve">Thank you for considering applying for a Students as Co-Creators project. Please </w:t>
      </w:r>
      <w:r w:rsidR="0073012D">
        <w:rPr>
          <w:rFonts w:asciiTheme="minorBidi" w:eastAsia="Calibri" w:hAnsiTheme="minorBidi"/>
        </w:rPr>
        <w:t xml:space="preserve">fill out the below details on student and academic partners, </w:t>
      </w:r>
      <w:r w:rsidRPr="00D92C5F">
        <w:rPr>
          <w:rFonts w:asciiTheme="minorBidi" w:eastAsia="Calibri" w:hAnsiTheme="minorBidi"/>
        </w:rPr>
        <w:t xml:space="preserve">answer </w:t>
      </w:r>
      <w:r w:rsidRPr="00D92C5F">
        <w:rPr>
          <w:rFonts w:asciiTheme="minorBidi" w:eastAsia="Calibri" w:hAnsiTheme="minorBidi"/>
          <w:b/>
        </w:rPr>
        <w:t>all</w:t>
      </w:r>
      <w:r w:rsidRPr="00D92C5F">
        <w:rPr>
          <w:rFonts w:asciiTheme="minorBidi" w:eastAsia="Calibri" w:hAnsiTheme="minorBidi"/>
        </w:rPr>
        <w:t xml:space="preserve"> the questions in the form and email it to </w:t>
      </w:r>
      <w:hyperlink r:id="rId9" w:history="1">
        <w:r w:rsidRPr="00D92C5F">
          <w:rPr>
            <w:rStyle w:val="Hyperlink"/>
            <w:rFonts w:asciiTheme="minorBidi" w:hAnsiTheme="minorBidi"/>
          </w:rPr>
          <w:t>studentpartnership@westminster.ac.uk</w:t>
        </w:r>
      </w:hyperlink>
      <w:r w:rsidRPr="00D92C5F">
        <w:rPr>
          <w:rFonts w:asciiTheme="minorBidi" w:eastAsia="Calibri" w:hAnsiTheme="minorBidi"/>
          <w:color w:val="FF0000"/>
        </w:rPr>
        <w:t xml:space="preserve"> </w:t>
      </w:r>
      <w:r w:rsidRPr="00D92C5F">
        <w:rPr>
          <w:rFonts w:asciiTheme="minorBidi" w:eastAsia="Calibri" w:hAnsiTheme="minorBidi"/>
          <w:color w:val="000000" w:themeColor="text1"/>
        </w:rPr>
        <w:t xml:space="preserve">by </w:t>
      </w:r>
      <w:r w:rsidRPr="003B42B2">
        <w:rPr>
          <w:rFonts w:asciiTheme="minorBidi" w:eastAsia="Calibri" w:hAnsiTheme="minorBidi"/>
          <w:b/>
          <w:bCs/>
          <w:color w:val="DC1A66"/>
        </w:rPr>
        <w:t>12</w:t>
      </w:r>
      <w:r w:rsidR="002A7B07">
        <w:rPr>
          <w:rFonts w:asciiTheme="minorBidi" w:eastAsia="Calibri" w:hAnsiTheme="minorBidi"/>
          <w:b/>
          <w:bCs/>
          <w:color w:val="DC1A66"/>
        </w:rPr>
        <w:t>noon</w:t>
      </w:r>
      <w:r w:rsidRPr="003B42B2">
        <w:rPr>
          <w:rFonts w:asciiTheme="minorBidi" w:eastAsia="Calibri" w:hAnsiTheme="minorBidi"/>
          <w:b/>
          <w:bCs/>
          <w:color w:val="DC1A66"/>
        </w:rPr>
        <w:t xml:space="preserve">, </w:t>
      </w:r>
      <w:r w:rsidR="002A7B07">
        <w:rPr>
          <w:rFonts w:asciiTheme="minorBidi" w:eastAsia="Calibri" w:hAnsiTheme="minorBidi"/>
          <w:b/>
          <w:bCs/>
          <w:color w:val="DC1A66"/>
        </w:rPr>
        <w:t>3</w:t>
      </w:r>
      <w:r w:rsidR="002A7B07" w:rsidRPr="002A7B07">
        <w:rPr>
          <w:rFonts w:asciiTheme="minorBidi" w:eastAsia="Calibri" w:hAnsiTheme="minorBidi"/>
          <w:b/>
          <w:bCs/>
          <w:color w:val="DC1A66"/>
          <w:vertAlign w:val="superscript"/>
        </w:rPr>
        <w:t>rd</w:t>
      </w:r>
      <w:r w:rsidR="002A7B07">
        <w:rPr>
          <w:rFonts w:asciiTheme="minorBidi" w:eastAsia="Calibri" w:hAnsiTheme="minorBidi"/>
          <w:b/>
          <w:bCs/>
          <w:color w:val="DC1A66"/>
        </w:rPr>
        <w:t xml:space="preserve"> November 2021 for cycle 1 or 16</w:t>
      </w:r>
      <w:r w:rsidR="002A7B07" w:rsidRPr="002A7B07">
        <w:rPr>
          <w:rFonts w:asciiTheme="minorBidi" w:eastAsia="Calibri" w:hAnsiTheme="minorBidi"/>
          <w:b/>
          <w:bCs/>
          <w:color w:val="DC1A66"/>
          <w:vertAlign w:val="superscript"/>
        </w:rPr>
        <w:t>th</w:t>
      </w:r>
      <w:r w:rsidR="002A7B07">
        <w:rPr>
          <w:rFonts w:asciiTheme="minorBidi" w:eastAsia="Calibri" w:hAnsiTheme="minorBidi"/>
          <w:b/>
          <w:bCs/>
          <w:color w:val="DC1A66"/>
        </w:rPr>
        <w:t xml:space="preserve"> February for cycle 2. </w:t>
      </w:r>
      <w:r w:rsidR="007748F7" w:rsidRPr="00D92C5F">
        <w:rPr>
          <w:rFonts w:asciiTheme="minorBidi" w:eastAsia="Calibri" w:hAnsiTheme="minorBidi"/>
          <w:color w:val="000000" w:themeColor="text1"/>
        </w:rPr>
        <w:t>Please refer to the Westminster Co-Creators Principles before you apply.</w:t>
      </w:r>
    </w:p>
    <w:p w14:paraId="7CB3E137" w14:textId="1BD3EBE6" w:rsidR="00452AE3" w:rsidRDefault="00452AE3" w:rsidP="002D7B74">
      <w:pPr>
        <w:spacing w:line="276" w:lineRule="auto"/>
        <w:rPr>
          <w:rFonts w:asciiTheme="minorBidi" w:eastAsia="Calibri" w:hAnsiTheme="minorBidi"/>
          <w:color w:val="000000" w:themeColor="text1"/>
        </w:rPr>
      </w:pPr>
    </w:p>
    <w:p w14:paraId="2C0DA634" w14:textId="338509E7" w:rsidR="00452AE3" w:rsidRDefault="00452AE3" w:rsidP="002D7B74">
      <w:pPr>
        <w:spacing w:line="276" w:lineRule="auto"/>
        <w:rPr>
          <w:rFonts w:asciiTheme="minorBidi" w:eastAsia="Calibri" w:hAnsiTheme="minorBidi"/>
          <w:color w:val="000000" w:themeColor="text1"/>
        </w:rPr>
      </w:pPr>
      <w:r w:rsidRPr="00452AE3">
        <w:rPr>
          <w:rFonts w:asciiTheme="minorBidi" w:eastAsia="Calibri" w:hAnsiTheme="minorBidi"/>
          <w:b/>
          <w:bCs/>
          <w:color w:val="000000" w:themeColor="text1"/>
        </w:rPr>
        <w:t>Declaration by team</w:t>
      </w:r>
      <w:r>
        <w:rPr>
          <w:rFonts w:asciiTheme="minorBidi" w:eastAsia="Calibri" w:hAnsiTheme="minorBidi"/>
          <w:b/>
          <w:bCs/>
          <w:color w:val="000000" w:themeColor="text1"/>
        </w:rPr>
        <w:t xml:space="preserve"> (signed by the academic partner on behalf of the team)</w:t>
      </w:r>
      <w:r w:rsidRPr="00452AE3">
        <w:rPr>
          <w:rFonts w:asciiTheme="minorBidi" w:eastAsia="Calibri" w:hAnsiTheme="minorBidi"/>
          <w:b/>
          <w:bCs/>
          <w:color w:val="000000" w:themeColor="text1"/>
        </w:rPr>
        <w:t xml:space="preserve">: </w:t>
      </w:r>
    </w:p>
    <w:p w14:paraId="65347DCC" w14:textId="77777777" w:rsidR="00452AE3" w:rsidRDefault="00452AE3" w:rsidP="00452AE3">
      <w:pPr>
        <w:pStyle w:val="ListParagraph"/>
        <w:numPr>
          <w:ilvl w:val="0"/>
          <w:numId w:val="17"/>
        </w:numPr>
        <w:spacing w:line="276" w:lineRule="auto"/>
        <w:rPr>
          <w:rFonts w:asciiTheme="minorBidi" w:eastAsia="Calibri" w:hAnsiTheme="minorBidi"/>
          <w:color w:val="000000" w:themeColor="text1"/>
        </w:rPr>
      </w:pPr>
      <w:r>
        <w:rPr>
          <w:rFonts w:asciiTheme="minorBidi" w:eastAsia="Calibri" w:hAnsiTheme="minorBidi"/>
          <w:color w:val="000000" w:themeColor="text1"/>
        </w:rPr>
        <w:t>We hereby confirm that upon acceptance of our application, we will submit a budget application, ethics application as and if required, a project evaluation report and individual reflective reports.</w:t>
      </w:r>
    </w:p>
    <w:p w14:paraId="195BE3AC" w14:textId="77777777" w:rsidR="00E931B9" w:rsidRDefault="00452AE3" w:rsidP="00452AE3">
      <w:pPr>
        <w:pStyle w:val="ListParagraph"/>
        <w:numPr>
          <w:ilvl w:val="0"/>
          <w:numId w:val="17"/>
        </w:numPr>
        <w:spacing w:line="276" w:lineRule="auto"/>
        <w:rPr>
          <w:rFonts w:asciiTheme="minorBidi" w:eastAsia="Calibri" w:hAnsiTheme="minorBidi"/>
          <w:color w:val="000000" w:themeColor="text1"/>
        </w:rPr>
      </w:pPr>
      <w:r>
        <w:rPr>
          <w:rFonts w:asciiTheme="minorBidi" w:eastAsia="Calibri" w:hAnsiTheme="minorBidi"/>
          <w:color w:val="000000" w:themeColor="text1"/>
        </w:rPr>
        <w:t xml:space="preserve">We acknowledge that </w:t>
      </w:r>
      <w:r w:rsidR="00E931B9">
        <w:rPr>
          <w:rFonts w:asciiTheme="minorBidi" w:eastAsia="Calibri" w:hAnsiTheme="minorBidi"/>
          <w:color w:val="000000" w:themeColor="text1"/>
        </w:rPr>
        <w:t xml:space="preserve">if students do not provide all information necessary for the bursary payment, then the payment cannot be done. </w:t>
      </w:r>
    </w:p>
    <w:p w14:paraId="2F4F4942" w14:textId="77777777" w:rsidR="00E931B9" w:rsidRDefault="00E931B9" w:rsidP="00E931B9">
      <w:pPr>
        <w:pStyle w:val="ListParagraph"/>
        <w:spacing w:line="276" w:lineRule="auto"/>
        <w:ind w:left="2880" w:firstLine="720"/>
        <w:rPr>
          <w:rFonts w:asciiTheme="minorBidi" w:eastAsia="Calibri" w:hAnsiTheme="minorBidi"/>
          <w:color w:val="000000" w:themeColor="text1"/>
        </w:rPr>
      </w:pPr>
    </w:p>
    <w:p w14:paraId="7665EBD2" w14:textId="77777777" w:rsidR="00E931B9" w:rsidRDefault="00E931B9" w:rsidP="00E931B9">
      <w:pPr>
        <w:pStyle w:val="ListParagraph"/>
        <w:spacing w:line="276" w:lineRule="auto"/>
        <w:ind w:left="2880" w:firstLine="720"/>
        <w:rPr>
          <w:rFonts w:asciiTheme="minorBidi" w:eastAsia="Calibri" w:hAnsiTheme="minorBidi"/>
          <w:color w:val="000000" w:themeColor="text1"/>
        </w:rPr>
      </w:pPr>
    </w:p>
    <w:p w14:paraId="5E616BB0" w14:textId="143A8ECD" w:rsidR="00E931B9" w:rsidRPr="00E931B9" w:rsidRDefault="00E931B9" w:rsidP="00E931B9">
      <w:pPr>
        <w:spacing w:line="276" w:lineRule="auto"/>
        <w:ind w:left="4320" w:firstLine="720"/>
        <w:rPr>
          <w:rFonts w:asciiTheme="minorBidi" w:eastAsia="Calibri" w:hAnsiTheme="minorBidi"/>
          <w:color w:val="000000" w:themeColor="text1"/>
        </w:rPr>
      </w:pPr>
      <w:proofErr w:type="gramStart"/>
      <w:r w:rsidRPr="00E931B9">
        <w:rPr>
          <w:rFonts w:asciiTheme="minorBidi" w:eastAsia="Calibri" w:hAnsiTheme="minorBidi"/>
          <w:color w:val="000000" w:themeColor="text1"/>
        </w:rPr>
        <w:t>Signature:----------------</w:t>
      </w:r>
      <w:r>
        <w:rPr>
          <w:rFonts w:asciiTheme="minorBidi" w:eastAsia="Calibri" w:hAnsiTheme="minorBidi"/>
          <w:color w:val="000000" w:themeColor="text1"/>
        </w:rPr>
        <w:t>-------------------</w:t>
      </w:r>
      <w:proofErr w:type="gramEnd"/>
    </w:p>
    <w:p w14:paraId="607E7DCE" w14:textId="423511B3" w:rsidR="002A7B07" w:rsidRPr="00E931B9" w:rsidRDefault="00E931B9" w:rsidP="00E931B9">
      <w:pPr>
        <w:spacing w:line="276" w:lineRule="auto"/>
        <w:ind w:left="4320" w:firstLine="720"/>
        <w:rPr>
          <w:rFonts w:asciiTheme="minorBidi" w:eastAsia="Calibri" w:hAnsiTheme="minorBidi"/>
          <w:color w:val="000000" w:themeColor="text1"/>
        </w:rPr>
      </w:pPr>
      <w:r w:rsidRPr="00E931B9">
        <w:rPr>
          <w:rFonts w:asciiTheme="minorBidi" w:eastAsia="Calibri" w:hAnsiTheme="minorBidi"/>
          <w:color w:val="000000" w:themeColor="text1"/>
        </w:rPr>
        <w:t xml:space="preserve">Name and </w:t>
      </w:r>
      <w:proofErr w:type="gramStart"/>
      <w:r w:rsidRPr="00E931B9">
        <w:rPr>
          <w:rFonts w:asciiTheme="minorBidi" w:eastAsia="Calibri" w:hAnsiTheme="minorBidi"/>
          <w:color w:val="000000" w:themeColor="text1"/>
        </w:rPr>
        <w:t>Date:---------</w:t>
      </w:r>
      <w:r>
        <w:rPr>
          <w:rFonts w:asciiTheme="minorBidi" w:eastAsia="Calibri" w:hAnsiTheme="minorBidi"/>
          <w:color w:val="000000" w:themeColor="text1"/>
        </w:rPr>
        <w:t>------------------</w:t>
      </w:r>
      <w:proofErr w:type="gramEnd"/>
      <w:r w:rsidR="002A7B07" w:rsidRPr="00E931B9">
        <w:rPr>
          <w:rFonts w:asciiTheme="minorBidi" w:eastAsia="Calibri" w:hAnsiTheme="minorBidi"/>
          <w:b/>
          <w:bCs/>
          <w:color w:val="000000" w:themeColor="text1"/>
        </w:rPr>
        <w:br w:type="page"/>
      </w:r>
    </w:p>
    <w:p w14:paraId="30E66428" w14:textId="1C54138B" w:rsidR="0073012D" w:rsidRDefault="0073012D" w:rsidP="002D7B74">
      <w:pPr>
        <w:spacing w:line="276" w:lineRule="auto"/>
        <w:rPr>
          <w:rFonts w:asciiTheme="minorBidi" w:eastAsia="Calibri" w:hAnsiTheme="minorBidi"/>
          <w:b/>
          <w:bCs/>
          <w:color w:val="000000" w:themeColor="text1"/>
        </w:rPr>
      </w:pPr>
      <w:r>
        <w:rPr>
          <w:rFonts w:asciiTheme="minorBidi" w:eastAsia="Calibri" w:hAnsiTheme="minorBidi"/>
          <w:b/>
          <w:bCs/>
          <w:color w:val="000000" w:themeColor="text1"/>
        </w:rPr>
        <w:lastRenderedPageBreak/>
        <w:t>Project Title:</w:t>
      </w:r>
    </w:p>
    <w:p w14:paraId="55DE88A1" w14:textId="77777777" w:rsidR="0073012D" w:rsidRDefault="0073012D" w:rsidP="002D7B74">
      <w:pPr>
        <w:spacing w:line="276" w:lineRule="auto"/>
        <w:rPr>
          <w:rFonts w:asciiTheme="minorBidi" w:eastAsia="Calibri" w:hAnsiTheme="minorBidi"/>
          <w:b/>
          <w:bCs/>
          <w:color w:val="000000" w:themeColor="text1"/>
        </w:rPr>
      </w:pPr>
    </w:p>
    <w:p w14:paraId="37A442A8" w14:textId="7348FD27" w:rsidR="00C618A1" w:rsidRPr="00C618A1" w:rsidRDefault="003B42B2" w:rsidP="002D7B74">
      <w:pPr>
        <w:spacing w:line="276" w:lineRule="auto"/>
        <w:rPr>
          <w:rFonts w:asciiTheme="minorBidi" w:eastAsia="Calibri" w:hAnsiTheme="minorBidi"/>
          <w:b/>
          <w:bCs/>
        </w:rPr>
      </w:pPr>
      <w:r>
        <w:rPr>
          <w:rFonts w:asciiTheme="minorBidi" w:eastAsia="Calibri" w:hAnsiTheme="minorBidi"/>
          <w:b/>
          <w:bCs/>
          <w:color w:val="000000" w:themeColor="text1"/>
        </w:rPr>
        <w:t xml:space="preserve">The Project Team: </w:t>
      </w:r>
    </w:p>
    <w:p w14:paraId="3BCE696B" w14:textId="74F71D97" w:rsidR="005E45B5" w:rsidRPr="00D92C5F" w:rsidRDefault="005E45B5" w:rsidP="005E45B5">
      <w:pPr>
        <w:tabs>
          <w:tab w:val="left" w:pos="1360"/>
        </w:tabs>
        <w:rPr>
          <w:rFonts w:asciiTheme="minorBidi" w:hAnsiTheme="minorBidi"/>
          <w:b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F12A96"/>
          <w:left w:val="single" w:sz="4" w:space="0" w:color="F12A96"/>
          <w:bottom w:val="single" w:sz="4" w:space="0" w:color="F12A96"/>
          <w:right w:val="single" w:sz="4" w:space="0" w:color="F12A96"/>
          <w:insideH w:val="single" w:sz="4" w:space="0" w:color="F12A96"/>
          <w:insideV w:val="single" w:sz="4" w:space="0" w:color="F12A96"/>
        </w:tblBorders>
        <w:tblLook w:val="04A0" w:firstRow="1" w:lastRow="0" w:firstColumn="1" w:lastColumn="0" w:noHBand="0" w:noVBand="1"/>
      </w:tblPr>
      <w:tblGrid>
        <w:gridCol w:w="1418"/>
        <w:gridCol w:w="2268"/>
        <w:gridCol w:w="3544"/>
        <w:gridCol w:w="2410"/>
      </w:tblGrid>
      <w:tr w:rsidR="00DB7C6A" w14:paraId="37016353" w14:textId="77777777" w:rsidTr="00F83400">
        <w:trPr>
          <w:trHeight w:val="450"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5156307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4084CD6C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44" w:type="dxa"/>
          </w:tcPr>
          <w:p w14:paraId="41C985D2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410" w:type="dxa"/>
          </w:tcPr>
          <w:p w14:paraId="6B1F9E1B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ege/School</w:t>
            </w:r>
          </w:p>
        </w:tc>
      </w:tr>
      <w:tr w:rsidR="00DB7C6A" w14:paraId="63ABBF2B" w14:textId="77777777" w:rsidTr="00F83400">
        <w:trPr>
          <w:trHeight w:val="896"/>
        </w:trPr>
        <w:tc>
          <w:tcPr>
            <w:tcW w:w="1418" w:type="dxa"/>
          </w:tcPr>
          <w:p w14:paraId="4B4C482F" w14:textId="77777777" w:rsidR="00DB7C6A" w:rsidRPr="005E45B5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ademic Partner 1 </w:t>
            </w:r>
          </w:p>
        </w:tc>
        <w:tc>
          <w:tcPr>
            <w:tcW w:w="2268" w:type="dxa"/>
          </w:tcPr>
          <w:p w14:paraId="487A1588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0E98CFCF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17690408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32CC537D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  <w:tr w:rsidR="00DB7C6A" w14:paraId="5581B6A8" w14:textId="77777777" w:rsidTr="00F83400">
        <w:trPr>
          <w:trHeight w:val="754"/>
        </w:trPr>
        <w:tc>
          <w:tcPr>
            <w:tcW w:w="1418" w:type="dxa"/>
          </w:tcPr>
          <w:p w14:paraId="4ED1CFE1" w14:textId="77777777" w:rsidR="00DB7C6A" w:rsidRPr="005E45B5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Partner 2</w:t>
            </w:r>
          </w:p>
          <w:p w14:paraId="6220BCDC" w14:textId="77777777" w:rsidR="00DB7C6A" w:rsidRPr="005E45B5" w:rsidRDefault="00DB7C6A" w:rsidP="00F83400">
            <w:pPr>
              <w:tabs>
                <w:tab w:val="left" w:pos="136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FA20C3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42C78E57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7CAC6D9A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7DF5B084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  <w:tr w:rsidR="00DB7C6A" w14:paraId="0C886CFE" w14:textId="77777777" w:rsidTr="00F83400">
        <w:trPr>
          <w:trHeight w:val="1063"/>
        </w:trPr>
        <w:tc>
          <w:tcPr>
            <w:tcW w:w="1418" w:type="dxa"/>
          </w:tcPr>
          <w:p w14:paraId="6C492ADD" w14:textId="77777777" w:rsidR="00DB7C6A" w:rsidRPr="00D516D0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  <w:bCs/>
              </w:rPr>
            </w:pPr>
            <w:r w:rsidRPr="00D516D0">
              <w:rPr>
                <w:rFonts w:ascii="Arial" w:hAnsi="Arial" w:cs="Arial"/>
                <w:b/>
                <w:bCs/>
              </w:rPr>
              <w:t>Academic Partner 3</w:t>
            </w:r>
          </w:p>
          <w:p w14:paraId="4DFE4656" w14:textId="77777777" w:rsidR="00DB7C6A" w:rsidRPr="005E45B5" w:rsidRDefault="00DB7C6A" w:rsidP="00F83400">
            <w:pPr>
              <w:tabs>
                <w:tab w:val="left" w:pos="136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DD3A5E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7814FBEA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5811430E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29466474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</w:tbl>
    <w:p w14:paraId="464F3783" w14:textId="77777777" w:rsidR="00C618A1" w:rsidRDefault="00C618A1" w:rsidP="00C618A1">
      <w:pPr>
        <w:rPr>
          <w:rFonts w:asciiTheme="minorBidi" w:hAnsiTheme="minorBidi"/>
          <w:b/>
        </w:rPr>
      </w:pPr>
    </w:p>
    <w:p w14:paraId="47376E21" w14:textId="77777777" w:rsidR="0073012D" w:rsidRDefault="0073012D" w:rsidP="00C618A1">
      <w:pPr>
        <w:rPr>
          <w:rFonts w:asciiTheme="minorBidi" w:hAnsiTheme="minorBidi"/>
          <w:b/>
        </w:rPr>
      </w:pPr>
    </w:p>
    <w:p w14:paraId="3BA35F93" w14:textId="77777777" w:rsidR="0073012D" w:rsidRDefault="0073012D" w:rsidP="00C618A1">
      <w:pPr>
        <w:rPr>
          <w:rFonts w:asciiTheme="minorBidi" w:hAnsiTheme="minorBidi"/>
          <w:b/>
        </w:rPr>
      </w:pPr>
    </w:p>
    <w:p w14:paraId="2FD6BE0C" w14:textId="05967062" w:rsidR="00C618A1" w:rsidRPr="00D92C5F" w:rsidRDefault="00C618A1" w:rsidP="00C618A1">
      <w:pPr>
        <w:rPr>
          <w:rFonts w:asciiTheme="minorBidi" w:hAnsiTheme="minorBidi"/>
          <w:b/>
        </w:rPr>
      </w:pPr>
      <w:r w:rsidRPr="00D92C5F">
        <w:rPr>
          <w:rFonts w:asciiTheme="minorBidi" w:hAnsiTheme="minorBidi"/>
          <w:b/>
        </w:rPr>
        <w:t>If you have confirmed with students that they would like to work in partnership with you, please provide their details:</w:t>
      </w:r>
    </w:p>
    <w:p w14:paraId="5C459EB6" w14:textId="77777777" w:rsidR="00C618A1" w:rsidRPr="00D92C5F" w:rsidRDefault="00C618A1" w:rsidP="00C618A1">
      <w:pPr>
        <w:rPr>
          <w:rFonts w:asciiTheme="minorBidi" w:hAnsiTheme="minorBidi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F12A96"/>
          <w:left w:val="single" w:sz="4" w:space="0" w:color="F12A96"/>
          <w:bottom w:val="single" w:sz="4" w:space="0" w:color="F12A96"/>
          <w:right w:val="single" w:sz="4" w:space="0" w:color="F12A96"/>
          <w:insideH w:val="single" w:sz="4" w:space="0" w:color="F12A96"/>
          <w:insideV w:val="single" w:sz="4" w:space="0" w:color="F12A96"/>
        </w:tblBorders>
        <w:tblLook w:val="04A0" w:firstRow="1" w:lastRow="0" w:firstColumn="1" w:lastColumn="0" w:noHBand="0" w:noVBand="1"/>
      </w:tblPr>
      <w:tblGrid>
        <w:gridCol w:w="1418"/>
        <w:gridCol w:w="2268"/>
        <w:gridCol w:w="3544"/>
        <w:gridCol w:w="2410"/>
      </w:tblGrid>
      <w:tr w:rsidR="00DB7C6A" w14:paraId="74F21485" w14:textId="77777777" w:rsidTr="00F83400">
        <w:trPr>
          <w:trHeight w:val="450"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8C3D9AA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C8224EC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44" w:type="dxa"/>
          </w:tcPr>
          <w:p w14:paraId="27CF6D98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410" w:type="dxa"/>
          </w:tcPr>
          <w:p w14:paraId="5BAC1D6F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ege/School &amp; level of study</w:t>
            </w:r>
          </w:p>
        </w:tc>
      </w:tr>
      <w:tr w:rsidR="00DB7C6A" w14:paraId="78B86060" w14:textId="77777777" w:rsidTr="00F83400">
        <w:trPr>
          <w:trHeight w:val="896"/>
        </w:trPr>
        <w:tc>
          <w:tcPr>
            <w:tcW w:w="1418" w:type="dxa"/>
          </w:tcPr>
          <w:p w14:paraId="060A336C" w14:textId="77777777" w:rsidR="00DB7C6A" w:rsidRPr="005E45B5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Partner 1</w:t>
            </w:r>
          </w:p>
        </w:tc>
        <w:tc>
          <w:tcPr>
            <w:tcW w:w="2268" w:type="dxa"/>
          </w:tcPr>
          <w:p w14:paraId="50636883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10AD3EDD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61514C85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6F178EA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  <w:tr w:rsidR="00DB7C6A" w14:paraId="6DBC764C" w14:textId="77777777" w:rsidTr="00F83400">
        <w:trPr>
          <w:trHeight w:val="754"/>
        </w:trPr>
        <w:tc>
          <w:tcPr>
            <w:tcW w:w="1418" w:type="dxa"/>
          </w:tcPr>
          <w:p w14:paraId="54564BFE" w14:textId="77777777" w:rsidR="00DB7C6A" w:rsidRPr="005E45B5" w:rsidRDefault="00DB7C6A" w:rsidP="00F83400">
            <w:pPr>
              <w:tabs>
                <w:tab w:val="left" w:pos="1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udent Partner 2</w:t>
            </w:r>
          </w:p>
        </w:tc>
        <w:tc>
          <w:tcPr>
            <w:tcW w:w="2268" w:type="dxa"/>
          </w:tcPr>
          <w:p w14:paraId="0DAE38B3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6FC1F44E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7EC646E6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179ADB6B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2AE06712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7DDEF726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  <w:tr w:rsidR="00DB7C6A" w14:paraId="78BF3968" w14:textId="77777777" w:rsidTr="00F83400">
        <w:trPr>
          <w:trHeight w:val="1063"/>
        </w:trPr>
        <w:tc>
          <w:tcPr>
            <w:tcW w:w="1418" w:type="dxa"/>
          </w:tcPr>
          <w:p w14:paraId="7213276F" w14:textId="77777777" w:rsidR="00DB7C6A" w:rsidRPr="005E45B5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Partner 3</w:t>
            </w:r>
          </w:p>
          <w:p w14:paraId="63DCC7D5" w14:textId="77777777" w:rsidR="00DB7C6A" w:rsidRPr="005E45B5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27EB0F9F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7FC3070C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77F251B7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2635CB26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  <w:tr w:rsidR="00DB7C6A" w14:paraId="368B1F5A" w14:textId="77777777" w:rsidTr="00F83400">
        <w:trPr>
          <w:trHeight w:val="966"/>
        </w:trPr>
        <w:tc>
          <w:tcPr>
            <w:tcW w:w="1418" w:type="dxa"/>
          </w:tcPr>
          <w:p w14:paraId="5B0A4B5B" w14:textId="77777777" w:rsidR="00DB7C6A" w:rsidRPr="005E45B5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Partner 4</w:t>
            </w:r>
          </w:p>
        </w:tc>
        <w:tc>
          <w:tcPr>
            <w:tcW w:w="2268" w:type="dxa"/>
          </w:tcPr>
          <w:p w14:paraId="34F9D693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6FA98A2F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56272389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  <w:tr w:rsidR="00DB7C6A" w14:paraId="4C2FD301" w14:textId="77777777" w:rsidTr="00F83400">
        <w:trPr>
          <w:trHeight w:val="1025"/>
        </w:trPr>
        <w:tc>
          <w:tcPr>
            <w:tcW w:w="1418" w:type="dxa"/>
          </w:tcPr>
          <w:p w14:paraId="123E9EB5" w14:textId="77777777" w:rsidR="00DB7C6A" w:rsidRPr="005E45B5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Partner 5</w:t>
            </w:r>
          </w:p>
        </w:tc>
        <w:tc>
          <w:tcPr>
            <w:tcW w:w="2268" w:type="dxa"/>
          </w:tcPr>
          <w:p w14:paraId="075B4586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5386C8E5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74D5E144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</w:tbl>
    <w:p w14:paraId="419FDBB6" w14:textId="7425BC59" w:rsidR="002A7B07" w:rsidRDefault="002A7B07" w:rsidP="00C618A1">
      <w:pPr>
        <w:rPr>
          <w:rFonts w:asciiTheme="minorBidi" w:hAnsiTheme="minorBidi"/>
          <w:b/>
        </w:rPr>
      </w:pPr>
    </w:p>
    <w:p w14:paraId="514C38A4" w14:textId="2CC98031" w:rsidR="00DB7C6A" w:rsidRPr="00D92C5F" w:rsidRDefault="002A7B07" w:rsidP="00C618A1">
      <w:pPr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br w:type="page"/>
      </w:r>
    </w:p>
    <w:p w14:paraId="231BA75F" w14:textId="5EB86324" w:rsidR="002D5F39" w:rsidRPr="00D92C5F" w:rsidRDefault="006562C1" w:rsidP="0097590D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D92C5F">
        <w:rPr>
          <w:rFonts w:asciiTheme="minorBidi" w:hAnsiTheme="minorBidi"/>
        </w:rPr>
        <w:lastRenderedPageBreak/>
        <w:t>Which area of your curriculum are you interested in reviewing</w:t>
      </w:r>
      <w:r w:rsidR="00150581">
        <w:rPr>
          <w:rFonts w:asciiTheme="minorBidi" w:hAnsiTheme="minorBidi"/>
        </w:rPr>
        <w:t xml:space="preserve"> and/or developing</w:t>
      </w:r>
      <w:r w:rsidRPr="00D92C5F">
        <w:rPr>
          <w:rFonts w:asciiTheme="minorBidi" w:hAnsiTheme="minorBidi"/>
        </w:rPr>
        <w:t xml:space="preserve">? </w:t>
      </w:r>
      <w:r w:rsidR="004E7FA8" w:rsidRPr="00D92C5F">
        <w:rPr>
          <w:rFonts w:asciiTheme="minorBidi" w:hAnsiTheme="minorBidi"/>
        </w:rPr>
        <w:t>Please tell us what you think will be involved in undertaking this review</w:t>
      </w:r>
      <w:r w:rsidR="002A7B07">
        <w:rPr>
          <w:rFonts w:asciiTheme="minorBidi" w:hAnsiTheme="minorBidi"/>
        </w:rPr>
        <w:t xml:space="preserve"> (200-300 words)</w:t>
      </w:r>
    </w:p>
    <w:p w14:paraId="12730AC2" w14:textId="3844D60F" w:rsidR="002D7B74" w:rsidRDefault="002D7B74" w:rsidP="002D7B74">
      <w:pPr>
        <w:rPr>
          <w:rFonts w:asciiTheme="minorBidi" w:hAnsiTheme="minorBidi"/>
        </w:rPr>
      </w:pPr>
    </w:p>
    <w:p w14:paraId="43D4CE4C" w14:textId="55FB1313" w:rsidR="00C618A1" w:rsidRDefault="00C618A1" w:rsidP="002D7B74">
      <w:pPr>
        <w:rPr>
          <w:rFonts w:asciiTheme="minorBidi" w:hAnsiTheme="minorBidi"/>
        </w:rPr>
      </w:pPr>
    </w:p>
    <w:p w14:paraId="1C179519" w14:textId="4FBFA7B6" w:rsidR="00C618A1" w:rsidRDefault="00C618A1" w:rsidP="002D7B74">
      <w:pPr>
        <w:rPr>
          <w:rFonts w:asciiTheme="minorBidi" w:hAnsiTheme="minorBidi"/>
        </w:rPr>
      </w:pPr>
    </w:p>
    <w:p w14:paraId="0691E3D6" w14:textId="25DE3FBE" w:rsidR="00C618A1" w:rsidRDefault="00C618A1" w:rsidP="002D7B74">
      <w:pPr>
        <w:rPr>
          <w:rFonts w:asciiTheme="minorBidi" w:hAnsiTheme="minorBidi"/>
        </w:rPr>
      </w:pPr>
    </w:p>
    <w:p w14:paraId="5A401BF0" w14:textId="687C9DB4" w:rsidR="00C618A1" w:rsidRDefault="00C618A1" w:rsidP="002D7B74">
      <w:pPr>
        <w:rPr>
          <w:rFonts w:asciiTheme="minorBidi" w:hAnsiTheme="minorBidi"/>
        </w:rPr>
      </w:pPr>
    </w:p>
    <w:p w14:paraId="0FBAE23A" w14:textId="0F858AC3" w:rsidR="00C618A1" w:rsidRDefault="00C618A1" w:rsidP="002D7B74">
      <w:pPr>
        <w:rPr>
          <w:rFonts w:asciiTheme="minorBidi" w:hAnsiTheme="minorBidi"/>
        </w:rPr>
      </w:pPr>
    </w:p>
    <w:p w14:paraId="11291D74" w14:textId="715BB0F9" w:rsidR="00C618A1" w:rsidRDefault="00C618A1" w:rsidP="002D7B74">
      <w:pPr>
        <w:rPr>
          <w:rFonts w:asciiTheme="minorBidi" w:hAnsiTheme="minorBidi"/>
        </w:rPr>
      </w:pPr>
    </w:p>
    <w:p w14:paraId="65A12562" w14:textId="72241437" w:rsidR="00C618A1" w:rsidRDefault="00C618A1" w:rsidP="002D7B74">
      <w:pPr>
        <w:rPr>
          <w:rFonts w:asciiTheme="minorBidi" w:hAnsiTheme="minorBidi"/>
        </w:rPr>
      </w:pPr>
    </w:p>
    <w:p w14:paraId="6D28663B" w14:textId="41E6E722" w:rsidR="00C618A1" w:rsidRDefault="00C618A1" w:rsidP="002D7B74">
      <w:pPr>
        <w:rPr>
          <w:rFonts w:asciiTheme="minorBidi" w:hAnsiTheme="minorBidi"/>
        </w:rPr>
      </w:pPr>
    </w:p>
    <w:p w14:paraId="523DED60" w14:textId="18EB6DCA" w:rsidR="00C618A1" w:rsidRDefault="00C618A1" w:rsidP="002D7B74">
      <w:pPr>
        <w:rPr>
          <w:rFonts w:asciiTheme="minorBidi" w:hAnsiTheme="minorBidi"/>
        </w:rPr>
      </w:pPr>
    </w:p>
    <w:p w14:paraId="1ADF9B61" w14:textId="0F58862C" w:rsidR="00150581" w:rsidRDefault="00150581" w:rsidP="002D7B74">
      <w:pPr>
        <w:rPr>
          <w:rFonts w:asciiTheme="minorBidi" w:hAnsiTheme="minorBidi"/>
        </w:rPr>
      </w:pPr>
    </w:p>
    <w:p w14:paraId="522006B9" w14:textId="31AEBEA6" w:rsidR="00150581" w:rsidRDefault="00150581" w:rsidP="002D7B74">
      <w:pPr>
        <w:rPr>
          <w:rFonts w:asciiTheme="minorBidi" w:hAnsiTheme="minorBidi"/>
        </w:rPr>
      </w:pPr>
    </w:p>
    <w:p w14:paraId="17D4BF2C" w14:textId="57B6BECB" w:rsidR="00150581" w:rsidRDefault="00150581" w:rsidP="002D7B74">
      <w:pPr>
        <w:rPr>
          <w:rFonts w:asciiTheme="minorBidi" w:hAnsiTheme="minorBidi"/>
        </w:rPr>
      </w:pPr>
    </w:p>
    <w:p w14:paraId="18C25A59" w14:textId="7310D1AF" w:rsidR="00150581" w:rsidRDefault="00150581" w:rsidP="002D7B74">
      <w:pPr>
        <w:rPr>
          <w:rFonts w:asciiTheme="minorBidi" w:hAnsiTheme="minorBidi"/>
        </w:rPr>
      </w:pPr>
    </w:p>
    <w:p w14:paraId="6749201B" w14:textId="7B619D9F" w:rsidR="00150581" w:rsidRDefault="00150581" w:rsidP="002D7B74">
      <w:pPr>
        <w:rPr>
          <w:rFonts w:asciiTheme="minorBidi" w:hAnsiTheme="minorBidi"/>
        </w:rPr>
      </w:pPr>
    </w:p>
    <w:p w14:paraId="6AE8D997" w14:textId="01F06760" w:rsidR="00150581" w:rsidRDefault="00150581" w:rsidP="002D7B74">
      <w:pPr>
        <w:rPr>
          <w:rFonts w:asciiTheme="minorBidi" w:hAnsiTheme="minorBidi"/>
        </w:rPr>
      </w:pPr>
    </w:p>
    <w:p w14:paraId="7EBA888A" w14:textId="55151EF4" w:rsidR="00150581" w:rsidRDefault="00150581" w:rsidP="002D7B74">
      <w:pPr>
        <w:rPr>
          <w:rFonts w:asciiTheme="minorBidi" w:hAnsiTheme="minorBidi"/>
        </w:rPr>
      </w:pPr>
    </w:p>
    <w:p w14:paraId="26515B1F" w14:textId="77777777" w:rsidR="00150581" w:rsidRDefault="00150581" w:rsidP="002D7B74">
      <w:pPr>
        <w:rPr>
          <w:rFonts w:asciiTheme="minorBidi" w:hAnsiTheme="minorBidi"/>
        </w:rPr>
      </w:pPr>
    </w:p>
    <w:p w14:paraId="1CACBDBB" w14:textId="29F7815B" w:rsidR="00C618A1" w:rsidRDefault="00C618A1" w:rsidP="002D7B74">
      <w:pPr>
        <w:rPr>
          <w:rFonts w:asciiTheme="minorBidi" w:hAnsiTheme="minorBidi"/>
        </w:rPr>
      </w:pPr>
    </w:p>
    <w:p w14:paraId="172A5268" w14:textId="77777777" w:rsidR="00C618A1" w:rsidRPr="00D92C5F" w:rsidRDefault="00C618A1" w:rsidP="002D7B74">
      <w:pPr>
        <w:rPr>
          <w:rFonts w:asciiTheme="minorBidi" w:hAnsiTheme="minorBidi"/>
        </w:rPr>
      </w:pPr>
    </w:p>
    <w:p w14:paraId="68889B8A" w14:textId="53EECC00" w:rsidR="002D7B74" w:rsidRPr="00D92C5F" w:rsidRDefault="002D7B74" w:rsidP="002D7B74">
      <w:pPr>
        <w:rPr>
          <w:rFonts w:asciiTheme="minorBidi" w:hAnsiTheme="minorBidi"/>
        </w:rPr>
      </w:pPr>
    </w:p>
    <w:p w14:paraId="56E1F826" w14:textId="0057B642" w:rsidR="00602976" w:rsidRPr="00D92C5F" w:rsidRDefault="006562C1" w:rsidP="00C618A1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D92C5F">
        <w:rPr>
          <w:rFonts w:asciiTheme="minorBidi" w:hAnsiTheme="minorBidi"/>
        </w:rPr>
        <w:t xml:space="preserve">Why do you want this review </w:t>
      </w:r>
      <w:r w:rsidR="00150581">
        <w:rPr>
          <w:rFonts w:asciiTheme="minorBidi" w:hAnsiTheme="minorBidi"/>
        </w:rPr>
        <w:t xml:space="preserve">and/or development </w:t>
      </w:r>
      <w:r w:rsidRPr="00D92C5F">
        <w:rPr>
          <w:rFonts w:asciiTheme="minorBidi" w:hAnsiTheme="minorBidi"/>
        </w:rPr>
        <w:t>to take place in partnership with students?</w:t>
      </w:r>
      <w:r w:rsidR="002A7B07">
        <w:rPr>
          <w:rFonts w:asciiTheme="minorBidi" w:hAnsiTheme="minorBidi"/>
        </w:rPr>
        <w:t xml:space="preserve"> (250-350 words)</w:t>
      </w:r>
    </w:p>
    <w:p w14:paraId="404F2EE2" w14:textId="263E259C" w:rsidR="00602976" w:rsidRPr="00D92C5F" w:rsidRDefault="00602976" w:rsidP="00602976">
      <w:pPr>
        <w:rPr>
          <w:rFonts w:asciiTheme="minorBidi" w:hAnsiTheme="minorBidi"/>
        </w:rPr>
      </w:pPr>
    </w:p>
    <w:p w14:paraId="4C2BF88A" w14:textId="4DA82B29" w:rsidR="00602976" w:rsidRDefault="00602976" w:rsidP="00602976">
      <w:pPr>
        <w:pStyle w:val="ListParagraph"/>
        <w:ind w:left="0"/>
        <w:rPr>
          <w:rFonts w:asciiTheme="minorBidi" w:hAnsiTheme="minorBidi"/>
        </w:rPr>
      </w:pPr>
    </w:p>
    <w:p w14:paraId="478C9365" w14:textId="76FF58D0" w:rsidR="00C618A1" w:rsidRDefault="00C618A1" w:rsidP="00602976">
      <w:pPr>
        <w:pStyle w:val="ListParagraph"/>
        <w:ind w:left="0"/>
        <w:rPr>
          <w:rFonts w:asciiTheme="minorBidi" w:hAnsiTheme="minorBidi"/>
        </w:rPr>
      </w:pPr>
    </w:p>
    <w:p w14:paraId="3CFF1C92" w14:textId="21F7F45E" w:rsidR="00C618A1" w:rsidRDefault="00C618A1" w:rsidP="00602976">
      <w:pPr>
        <w:pStyle w:val="ListParagraph"/>
        <w:ind w:left="0"/>
        <w:rPr>
          <w:rFonts w:asciiTheme="minorBidi" w:hAnsiTheme="minorBidi"/>
        </w:rPr>
      </w:pPr>
    </w:p>
    <w:p w14:paraId="432ADCF6" w14:textId="1A217DFE" w:rsidR="00C618A1" w:rsidRDefault="00C618A1" w:rsidP="00602976">
      <w:pPr>
        <w:pStyle w:val="ListParagraph"/>
        <w:ind w:left="0"/>
        <w:rPr>
          <w:rFonts w:asciiTheme="minorBidi" w:hAnsiTheme="minorBidi"/>
        </w:rPr>
      </w:pPr>
    </w:p>
    <w:p w14:paraId="11EB48ED" w14:textId="0A5962CD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222FF684" w14:textId="2510E798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14916A31" w14:textId="29A3A794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0660A113" w14:textId="4410143E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37E56D29" w14:textId="7799812D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56FD9FE5" w14:textId="5AEBFA78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29F4A51D" w14:textId="296F0302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22D3236B" w14:textId="1902827C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105494E2" w14:textId="17E060AB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15E94D4D" w14:textId="324739E5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7184E57F" w14:textId="12653B24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1B870BAC" w14:textId="26D7986F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37FF90B9" w14:textId="77777777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5F6FDBCF" w14:textId="61507322" w:rsidR="00C618A1" w:rsidRDefault="00C618A1" w:rsidP="00602976">
      <w:pPr>
        <w:pStyle w:val="ListParagraph"/>
        <w:ind w:left="0"/>
        <w:rPr>
          <w:rFonts w:asciiTheme="minorBidi" w:hAnsiTheme="minorBidi"/>
        </w:rPr>
      </w:pPr>
    </w:p>
    <w:p w14:paraId="665DBE82" w14:textId="3562754B" w:rsidR="00C618A1" w:rsidRDefault="00C618A1" w:rsidP="00602976">
      <w:pPr>
        <w:pStyle w:val="ListParagraph"/>
        <w:ind w:left="0"/>
        <w:rPr>
          <w:rFonts w:asciiTheme="minorBidi" w:hAnsiTheme="minorBidi"/>
        </w:rPr>
      </w:pPr>
    </w:p>
    <w:p w14:paraId="1D3A7F96" w14:textId="77777777" w:rsidR="00C618A1" w:rsidRPr="00D92C5F" w:rsidRDefault="00C618A1" w:rsidP="00602976">
      <w:pPr>
        <w:pStyle w:val="ListParagraph"/>
        <w:ind w:left="0"/>
        <w:rPr>
          <w:rFonts w:asciiTheme="minorBidi" w:hAnsiTheme="minorBidi"/>
        </w:rPr>
      </w:pPr>
    </w:p>
    <w:p w14:paraId="1FC17AE0" w14:textId="3909A958" w:rsidR="00602976" w:rsidRPr="00D92C5F" w:rsidRDefault="006562C1" w:rsidP="00C618A1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D92C5F">
        <w:rPr>
          <w:rFonts w:asciiTheme="minorBidi" w:hAnsiTheme="minorBidi"/>
        </w:rPr>
        <w:lastRenderedPageBreak/>
        <w:t>How do you propose to undertake this review</w:t>
      </w:r>
      <w:r w:rsidR="00150581">
        <w:rPr>
          <w:rFonts w:asciiTheme="minorBidi" w:hAnsiTheme="minorBidi"/>
        </w:rPr>
        <w:t xml:space="preserve"> and/or development</w:t>
      </w:r>
      <w:r w:rsidRPr="00D92C5F">
        <w:rPr>
          <w:rFonts w:asciiTheme="minorBidi" w:hAnsiTheme="minorBidi"/>
        </w:rPr>
        <w:t xml:space="preserve">? Please describe how you want to work with students. </w:t>
      </w:r>
      <w:r w:rsidR="002A7B07">
        <w:rPr>
          <w:rFonts w:asciiTheme="minorBidi" w:hAnsiTheme="minorBidi"/>
        </w:rPr>
        <w:t>(250-350 words)</w:t>
      </w:r>
    </w:p>
    <w:p w14:paraId="28C4C4E0" w14:textId="02999F19" w:rsidR="00602976" w:rsidRPr="00D92C5F" w:rsidRDefault="00602976" w:rsidP="00602976">
      <w:pPr>
        <w:pStyle w:val="ListParagraph"/>
        <w:ind w:left="0"/>
        <w:rPr>
          <w:rFonts w:asciiTheme="minorBidi" w:hAnsiTheme="minorBidi"/>
        </w:rPr>
      </w:pPr>
    </w:p>
    <w:p w14:paraId="783EA93A" w14:textId="77777777" w:rsidR="0097590D" w:rsidRPr="00D92C5F" w:rsidRDefault="0097590D" w:rsidP="00602976">
      <w:pPr>
        <w:rPr>
          <w:rFonts w:asciiTheme="minorBidi" w:hAnsiTheme="minorBidi"/>
          <w:b/>
        </w:rPr>
      </w:pPr>
    </w:p>
    <w:p w14:paraId="6E86BBC6" w14:textId="4C566574" w:rsidR="002B7F95" w:rsidRPr="00D92C5F" w:rsidRDefault="002B7F95" w:rsidP="00F169AB">
      <w:pPr>
        <w:tabs>
          <w:tab w:val="left" w:pos="1360"/>
        </w:tabs>
        <w:rPr>
          <w:rFonts w:asciiTheme="minorBidi" w:hAnsiTheme="minorBidi"/>
          <w:b/>
        </w:rPr>
      </w:pPr>
    </w:p>
    <w:p w14:paraId="45BEA75E" w14:textId="77777777" w:rsidR="0097590D" w:rsidRPr="00D92C5F" w:rsidRDefault="0097590D" w:rsidP="00F60DD6">
      <w:pPr>
        <w:spacing w:after="200" w:line="276" w:lineRule="auto"/>
        <w:rPr>
          <w:rFonts w:asciiTheme="minorBidi" w:eastAsia="Calibri" w:hAnsiTheme="minorBidi"/>
          <w:b/>
          <w:sz w:val="28"/>
        </w:rPr>
      </w:pPr>
    </w:p>
    <w:p w14:paraId="7E4423AA" w14:textId="77777777" w:rsidR="002D7B74" w:rsidRPr="00D92C5F" w:rsidRDefault="002D7B74" w:rsidP="002D7B74">
      <w:pPr>
        <w:rPr>
          <w:rFonts w:asciiTheme="minorBidi" w:hAnsiTheme="minorBidi"/>
        </w:rPr>
      </w:pPr>
    </w:p>
    <w:p w14:paraId="2D454F20" w14:textId="77777777" w:rsidR="00C618A1" w:rsidRDefault="00C618A1">
      <w:pPr>
        <w:rPr>
          <w:rFonts w:asciiTheme="minorBidi" w:eastAsia="Calibri" w:hAnsiTheme="minorBidi"/>
          <w:b/>
          <w:sz w:val="28"/>
        </w:rPr>
      </w:pPr>
      <w:r>
        <w:rPr>
          <w:rFonts w:asciiTheme="minorBidi" w:eastAsia="Calibri" w:hAnsiTheme="minorBidi"/>
          <w:b/>
          <w:sz w:val="28"/>
        </w:rPr>
        <w:br w:type="page"/>
      </w:r>
    </w:p>
    <w:p w14:paraId="17193DED" w14:textId="0F533FA7" w:rsidR="002D7B74" w:rsidRPr="00FA7521" w:rsidRDefault="002D7B74" w:rsidP="002D7B74">
      <w:pPr>
        <w:spacing w:after="200" w:line="276" w:lineRule="auto"/>
        <w:rPr>
          <w:rFonts w:asciiTheme="minorBidi" w:eastAsia="Calibri" w:hAnsiTheme="minorBidi"/>
          <w:b/>
          <w:color w:val="ED018C"/>
          <w:sz w:val="28"/>
          <w:szCs w:val="28"/>
        </w:rPr>
      </w:pPr>
      <w:r w:rsidRPr="00FA7521">
        <w:rPr>
          <w:rFonts w:asciiTheme="minorBidi" w:eastAsia="Calibri" w:hAnsiTheme="minorBidi"/>
          <w:b/>
          <w:color w:val="ED018C"/>
          <w:sz w:val="28"/>
          <w:szCs w:val="28"/>
        </w:rPr>
        <w:lastRenderedPageBreak/>
        <w:t>Next Steps</w:t>
      </w:r>
      <w:r w:rsidR="00FA7521" w:rsidRPr="00FA7521">
        <w:rPr>
          <w:rFonts w:asciiTheme="minorBidi" w:eastAsia="Calibri" w:hAnsiTheme="minorBidi"/>
          <w:b/>
          <w:color w:val="ED018C"/>
          <w:sz w:val="28"/>
          <w:szCs w:val="28"/>
        </w:rPr>
        <w:t xml:space="preserve"> and Key Dates</w:t>
      </w:r>
    </w:p>
    <w:p w14:paraId="3E6968AB" w14:textId="33F0C2F2" w:rsidR="002D7B74" w:rsidRPr="00D92C5F" w:rsidRDefault="002D7B74" w:rsidP="002D7B74">
      <w:pPr>
        <w:spacing w:after="200" w:line="276" w:lineRule="auto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>A student and staff selection panel will meet to assess the applications. You will receive the outcome of your application via email by the</w:t>
      </w:r>
      <w:r w:rsidRPr="00D92C5F">
        <w:rPr>
          <w:rFonts w:asciiTheme="minorBidi" w:eastAsia="Calibri" w:hAnsiTheme="minorBidi"/>
          <w:color w:val="000000" w:themeColor="text1"/>
        </w:rPr>
        <w:t xml:space="preserve"> </w:t>
      </w:r>
      <w:r w:rsidR="002A7B07" w:rsidRPr="00FA7521">
        <w:rPr>
          <w:rFonts w:asciiTheme="minorBidi" w:eastAsia="Calibri" w:hAnsiTheme="minorBidi"/>
          <w:b/>
          <w:color w:val="ED018C"/>
        </w:rPr>
        <w:t>12th of November 2021 for cycle 1 and 25th February 2022 for cycle 1</w:t>
      </w:r>
      <w:r w:rsidRPr="00D92C5F">
        <w:rPr>
          <w:rFonts w:asciiTheme="minorBidi" w:eastAsia="Calibri" w:hAnsiTheme="minorBidi"/>
          <w:color w:val="000000" w:themeColor="text1"/>
        </w:rPr>
        <w:t xml:space="preserve">. </w:t>
      </w:r>
      <w:r w:rsidRPr="00D92C5F">
        <w:rPr>
          <w:rFonts w:asciiTheme="minorBidi" w:eastAsia="Calibri" w:hAnsiTheme="minorBidi"/>
        </w:rPr>
        <w:t xml:space="preserve">If your application is successful, your team will be required to attend a </w:t>
      </w:r>
      <w:r w:rsidRPr="00D92C5F">
        <w:rPr>
          <w:rFonts w:asciiTheme="minorBidi" w:eastAsia="Calibri" w:hAnsiTheme="minorBidi"/>
          <w:b/>
          <w:color w:val="ED018C"/>
        </w:rPr>
        <w:t>mandatory introduction workshop</w:t>
      </w:r>
      <w:r w:rsidRPr="00D92C5F">
        <w:rPr>
          <w:rFonts w:asciiTheme="minorBidi" w:eastAsia="Calibri" w:hAnsiTheme="minorBidi"/>
          <w:color w:val="ED018C"/>
        </w:rPr>
        <w:t xml:space="preserve">. </w:t>
      </w:r>
      <w:r w:rsidR="00FA7521">
        <w:rPr>
          <w:rFonts w:asciiTheme="minorBidi" w:eastAsia="Calibri" w:hAnsiTheme="minorBidi"/>
          <w:color w:val="000000" w:themeColor="text1"/>
        </w:rPr>
        <w:t>Below</w:t>
      </w:r>
      <w:r w:rsidRPr="00D92C5F">
        <w:rPr>
          <w:rFonts w:asciiTheme="minorBidi" w:eastAsia="Calibri" w:hAnsiTheme="minorBidi"/>
          <w:color w:val="000000" w:themeColor="text1"/>
        </w:rPr>
        <w:t xml:space="preserve"> are all the key dates and timings</w:t>
      </w:r>
      <w:r w:rsidR="00FA7521">
        <w:rPr>
          <w:rFonts w:asciiTheme="minorBidi" w:eastAsia="Calibri" w:hAnsiTheme="minorBidi"/>
          <w:color w:val="000000" w:themeColor="text1"/>
        </w:rPr>
        <w:t xml:space="preserve"> you need to keep in your diaries</w:t>
      </w:r>
      <w:r w:rsidRPr="00D92C5F">
        <w:rPr>
          <w:rFonts w:asciiTheme="minorBidi" w:eastAsia="Calibri" w:hAnsiTheme="minorBidi"/>
          <w:color w:val="000000" w:themeColor="text1"/>
        </w:rPr>
        <w:t>:</w:t>
      </w:r>
    </w:p>
    <w:p w14:paraId="6CE12B1B" w14:textId="29CB9F12" w:rsidR="002D7B74" w:rsidRDefault="002D7B74" w:rsidP="002D7B74">
      <w:pPr>
        <w:spacing w:after="200" w:line="276" w:lineRule="auto"/>
        <w:rPr>
          <w:rFonts w:asciiTheme="minorBidi" w:eastAsia="Calibri" w:hAnsiTheme="minorBidi"/>
          <w:b/>
          <w:u w:val="single"/>
        </w:rPr>
      </w:pPr>
      <w:r w:rsidRPr="00D92C5F">
        <w:rPr>
          <w:rFonts w:asciiTheme="minorBidi" w:eastAsia="Calibri" w:hAnsiTheme="minorBidi"/>
          <w:b/>
          <w:u w:val="single"/>
        </w:rPr>
        <w:t xml:space="preserve">Project </w:t>
      </w:r>
      <w:r w:rsidR="00FA7521">
        <w:rPr>
          <w:rFonts w:asciiTheme="minorBidi" w:eastAsia="Calibri" w:hAnsiTheme="minorBidi"/>
          <w:b/>
          <w:u w:val="single"/>
        </w:rPr>
        <w:t>t</w:t>
      </w:r>
      <w:r w:rsidRPr="00D92C5F">
        <w:rPr>
          <w:rFonts w:asciiTheme="minorBidi" w:eastAsia="Calibri" w:hAnsiTheme="minorBidi"/>
          <w:b/>
          <w:u w:val="single"/>
        </w:rPr>
        <w:t xml:space="preserve">imelines </w:t>
      </w:r>
      <w:r w:rsidR="002A7B07">
        <w:rPr>
          <w:rFonts w:asciiTheme="minorBidi" w:eastAsia="Calibri" w:hAnsiTheme="minorBidi"/>
          <w:b/>
          <w:u w:val="single"/>
        </w:rPr>
        <w:t>for 2021/22 cycles 1 and 2</w:t>
      </w:r>
    </w:p>
    <w:p w14:paraId="01931308" w14:textId="77777777" w:rsidR="00FA7521" w:rsidRDefault="00FA7521" w:rsidP="002A7B07">
      <w:pPr>
        <w:spacing w:after="200" w:line="276" w:lineRule="auto"/>
        <w:rPr>
          <w:rFonts w:asciiTheme="minorBidi" w:eastAsia="Calibri" w:hAnsiTheme="minorBidi"/>
          <w:bCs/>
          <w:u w:val="single"/>
        </w:rPr>
      </w:pPr>
    </w:p>
    <w:p w14:paraId="0D655DAF" w14:textId="03A239E1" w:rsidR="002A7B07" w:rsidRPr="002A7B07" w:rsidRDefault="002A7B07" w:rsidP="002A7B07">
      <w:pPr>
        <w:spacing w:after="200" w:line="276" w:lineRule="auto"/>
        <w:rPr>
          <w:rFonts w:asciiTheme="minorBidi" w:eastAsia="Calibri" w:hAnsiTheme="minorBidi"/>
          <w:bCs/>
        </w:rPr>
      </w:pPr>
      <w:r w:rsidRPr="002A7B07">
        <w:rPr>
          <w:rFonts w:asciiTheme="minorBidi" w:eastAsia="Calibri" w:hAnsiTheme="minorBidi"/>
          <w:bCs/>
          <w:u w:val="single"/>
        </w:rPr>
        <w:t>Timeline for cycle 1:</w:t>
      </w:r>
    </w:p>
    <w:p w14:paraId="690B5F54" w14:textId="6460D81A" w:rsidR="002A7B07" w:rsidRPr="002A7B07" w:rsidRDefault="002A7B07" w:rsidP="002A7B07">
      <w:pPr>
        <w:spacing w:after="200" w:line="276" w:lineRule="auto"/>
        <w:rPr>
          <w:rFonts w:asciiTheme="minorBidi" w:eastAsia="Calibri" w:hAnsiTheme="minorBidi"/>
          <w:bCs/>
          <w:u w:val="single"/>
        </w:rPr>
      </w:pPr>
      <w:r w:rsidRPr="002A7B07">
        <w:rPr>
          <w:rFonts w:asciiTheme="minorBidi" w:eastAsia="Calibri" w:hAnsiTheme="minorBidi"/>
          <w:bCs/>
          <w:noProof/>
        </w:rPr>
        <w:drawing>
          <wp:inline distT="0" distB="0" distL="0" distR="0" wp14:anchorId="724F4D29" wp14:editId="13646608">
            <wp:extent cx="5727700" cy="3808095"/>
            <wp:effectExtent l="0" t="38100" r="0" b="78105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A3C11D1A-D57E-4E60-91AA-3A01927A9D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18C0BE0" w14:textId="0DAB0D56" w:rsidR="002A7B07" w:rsidRDefault="002A7B07" w:rsidP="002D7B74">
      <w:pPr>
        <w:spacing w:after="200" w:line="276" w:lineRule="auto"/>
        <w:rPr>
          <w:rFonts w:asciiTheme="minorBidi" w:eastAsia="Calibri" w:hAnsiTheme="minorBidi"/>
          <w:bCs/>
          <w:u w:val="single"/>
        </w:rPr>
      </w:pPr>
    </w:p>
    <w:p w14:paraId="762B5A34" w14:textId="78308568" w:rsidR="002A7B07" w:rsidRDefault="002A7B07" w:rsidP="002D7B74">
      <w:pPr>
        <w:spacing w:after="200" w:line="276" w:lineRule="auto"/>
        <w:rPr>
          <w:rFonts w:asciiTheme="minorBidi" w:eastAsia="Calibri" w:hAnsiTheme="minorBidi"/>
          <w:bCs/>
          <w:u w:val="single"/>
        </w:rPr>
      </w:pPr>
    </w:p>
    <w:p w14:paraId="787AE52F" w14:textId="1DB72666" w:rsidR="002A7B07" w:rsidRDefault="002A7B07" w:rsidP="002D7B74">
      <w:pPr>
        <w:spacing w:after="200" w:line="276" w:lineRule="auto"/>
        <w:rPr>
          <w:rFonts w:asciiTheme="minorBidi" w:eastAsia="Calibri" w:hAnsiTheme="minorBidi"/>
          <w:bCs/>
          <w:u w:val="single"/>
        </w:rPr>
      </w:pPr>
    </w:p>
    <w:p w14:paraId="1648E74E" w14:textId="05DE636C" w:rsidR="002A7B07" w:rsidRDefault="002A7B07" w:rsidP="002D7B74">
      <w:pPr>
        <w:spacing w:after="200" w:line="276" w:lineRule="auto"/>
        <w:rPr>
          <w:rFonts w:asciiTheme="minorBidi" w:eastAsia="Calibri" w:hAnsiTheme="minorBidi"/>
          <w:bCs/>
          <w:u w:val="single"/>
        </w:rPr>
      </w:pPr>
    </w:p>
    <w:p w14:paraId="3F98CFAC" w14:textId="77777777" w:rsidR="002A7B07" w:rsidRPr="002A7B07" w:rsidRDefault="002A7B07" w:rsidP="002D7B74">
      <w:pPr>
        <w:spacing w:after="200" w:line="276" w:lineRule="auto"/>
        <w:rPr>
          <w:rFonts w:asciiTheme="minorBidi" w:eastAsia="Calibri" w:hAnsiTheme="minorBidi"/>
          <w:bCs/>
          <w:u w:val="single"/>
        </w:rPr>
      </w:pPr>
    </w:p>
    <w:p w14:paraId="079003FA" w14:textId="3AF5498A" w:rsidR="002A7B07" w:rsidRPr="002A7B07" w:rsidRDefault="002A7B07" w:rsidP="002D7B74">
      <w:pPr>
        <w:spacing w:after="200" w:line="276" w:lineRule="auto"/>
        <w:rPr>
          <w:rFonts w:asciiTheme="minorBidi" w:eastAsia="Calibri" w:hAnsiTheme="minorBidi"/>
          <w:bCs/>
          <w:u w:val="single"/>
        </w:rPr>
      </w:pPr>
    </w:p>
    <w:p w14:paraId="6F13040E" w14:textId="4D8B3B96" w:rsidR="002A7B07" w:rsidRPr="002A7B07" w:rsidRDefault="002A7B07" w:rsidP="002D7B74">
      <w:pPr>
        <w:spacing w:after="200" w:line="276" w:lineRule="auto"/>
        <w:rPr>
          <w:rFonts w:asciiTheme="minorBidi" w:eastAsia="Calibri" w:hAnsiTheme="minorBidi"/>
          <w:bCs/>
          <w:u w:val="single"/>
        </w:rPr>
      </w:pPr>
      <w:r w:rsidRPr="002A7B07">
        <w:rPr>
          <w:rFonts w:asciiTheme="minorBidi" w:eastAsia="Calibri" w:hAnsiTheme="minorBidi"/>
          <w:bCs/>
          <w:u w:val="single"/>
        </w:rPr>
        <w:lastRenderedPageBreak/>
        <w:t>Timeline for cycle 2:</w:t>
      </w:r>
    </w:p>
    <w:p w14:paraId="153F937D" w14:textId="5C600468" w:rsidR="002D7B74" w:rsidRPr="00D92C5F" w:rsidRDefault="002A7B07" w:rsidP="002D7B74">
      <w:pPr>
        <w:spacing w:after="200" w:line="276" w:lineRule="auto"/>
        <w:rPr>
          <w:rFonts w:asciiTheme="minorBidi" w:eastAsia="Calibri" w:hAnsiTheme="minorBidi"/>
        </w:rPr>
      </w:pPr>
      <w:r w:rsidRPr="002A7B07">
        <w:rPr>
          <w:rFonts w:asciiTheme="minorBidi" w:eastAsia="Calibri" w:hAnsiTheme="minorBidi"/>
          <w:noProof/>
        </w:rPr>
        <w:drawing>
          <wp:inline distT="0" distB="0" distL="0" distR="0" wp14:anchorId="6A95F800" wp14:editId="12B3BAB9">
            <wp:extent cx="5727700" cy="3808095"/>
            <wp:effectExtent l="0" t="38100" r="0" b="78105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A3C11D1A-D57E-4E60-91AA-3A01927A9D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309CC72" w14:textId="6C276EF8" w:rsidR="002D7B74" w:rsidRPr="00D92C5F" w:rsidRDefault="002D7B74" w:rsidP="002D7B74">
      <w:pPr>
        <w:spacing w:after="200" w:line="276" w:lineRule="auto"/>
        <w:rPr>
          <w:rFonts w:asciiTheme="minorBidi" w:eastAsia="Calibri" w:hAnsiTheme="minorBidi"/>
        </w:rPr>
      </w:pPr>
    </w:p>
    <w:p w14:paraId="69F5076E" w14:textId="77777777" w:rsidR="002D7B74" w:rsidRPr="00D92C5F" w:rsidRDefault="002D7B74" w:rsidP="002D7B74">
      <w:pPr>
        <w:spacing w:after="200" w:line="276" w:lineRule="auto"/>
        <w:rPr>
          <w:rFonts w:asciiTheme="minorBidi" w:eastAsia="Calibri" w:hAnsiTheme="minorBidi"/>
        </w:rPr>
      </w:pPr>
    </w:p>
    <w:p w14:paraId="782AF4E1" w14:textId="77777777" w:rsidR="002D7B74" w:rsidRPr="00D92C5F" w:rsidRDefault="002D7B74" w:rsidP="002D7B74">
      <w:pPr>
        <w:spacing w:after="200" w:line="276" w:lineRule="auto"/>
        <w:rPr>
          <w:rFonts w:asciiTheme="minorBidi" w:eastAsia="Calibri" w:hAnsiTheme="minorBidi"/>
        </w:rPr>
      </w:pPr>
    </w:p>
    <w:p w14:paraId="2301477D" w14:textId="77777777" w:rsidR="002D7B74" w:rsidRPr="00D92C5F" w:rsidRDefault="002D7B74" w:rsidP="002D7B74">
      <w:pPr>
        <w:spacing w:after="200" w:line="276" w:lineRule="auto"/>
        <w:rPr>
          <w:rFonts w:asciiTheme="minorBidi" w:eastAsia="Calibri" w:hAnsiTheme="minorBidi"/>
        </w:rPr>
      </w:pPr>
    </w:p>
    <w:p w14:paraId="032041AF" w14:textId="77777777" w:rsidR="002D7B74" w:rsidRPr="00D92C5F" w:rsidRDefault="002D7B74" w:rsidP="002D7B74">
      <w:pPr>
        <w:spacing w:after="200" w:line="276" w:lineRule="auto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>For further information and guidance on completing your project submission please contact:</w:t>
      </w:r>
    </w:p>
    <w:p w14:paraId="07847DB1" w14:textId="1C77B2A8" w:rsidR="002D7B74" w:rsidRPr="00D92C5F" w:rsidRDefault="00DB7C6A" w:rsidP="002D7B74">
      <w:pPr>
        <w:spacing w:line="276" w:lineRule="auto"/>
        <w:rPr>
          <w:rFonts w:asciiTheme="minorBidi" w:eastAsia="Calibri" w:hAnsiTheme="minorBidi"/>
          <w:b/>
        </w:rPr>
      </w:pPr>
      <w:r>
        <w:rPr>
          <w:rFonts w:asciiTheme="minorBidi" w:eastAsia="Calibri" w:hAnsiTheme="minorBidi"/>
          <w:b/>
        </w:rPr>
        <w:t xml:space="preserve">Dr </w:t>
      </w:r>
      <w:r w:rsidR="002D7B74" w:rsidRPr="00D92C5F">
        <w:rPr>
          <w:rFonts w:asciiTheme="minorBidi" w:eastAsia="Calibri" w:hAnsiTheme="minorBidi"/>
          <w:b/>
        </w:rPr>
        <w:t>Fatima Maatwk</w:t>
      </w:r>
    </w:p>
    <w:p w14:paraId="00D69BBD" w14:textId="77777777" w:rsidR="002D7B74" w:rsidRPr="00D92C5F" w:rsidRDefault="002D7B74" w:rsidP="002D7B74">
      <w:pPr>
        <w:spacing w:line="276" w:lineRule="auto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 xml:space="preserve">Student Partnership Lecturer, Centre for Education and Teaching Innovation, </w:t>
      </w:r>
      <w:hyperlink r:id="rId20" w:history="1">
        <w:r w:rsidRPr="00D92C5F">
          <w:rPr>
            <w:rStyle w:val="Hyperlink"/>
            <w:rFonts w:asciiTheme="minorBidi" w:hAnsiTheme="minorBidi"/>
          </w:rPr>
          <w:t>studentpartnership@westminster.ac.uk</w:t>
        </w:r>
      </w:hyperlink>
      <w:r w:rsidRPr="00D92C5F">
        <w:rPr>
          <w:rFonts w:asciiTheme="minorBidi" w:hAnsiTheme="minorBidi"/>
        </w:rPr>
        <w:t xml:space="preserve"> </w:t>
      </w:r>
    </w:p>
    <w:p w14:paraId="5BF4D358" w14:textId="0A2D1325" w:rsidR="00E74980" w:rsidRPr="00D92C5F" w:rsidRDefault="00E74980" w:rsidP="002D7B74">
      <w:pPr>
        <w:spacing w:after="200" w:line="276" w:lineRule="auto"/>
        <w:rPr>
          <w:rFonts w:asciiTheme="minorBidi" w:eastAsia="Calibri" w:hAnsiTheme="minorBidi"/>
        </w:rPr>
      </w:pPr>
    </w:p>
    <w:sectPr w:rsidR="00E74980" w:rsidRPr="00D92C5F" w:rsidSect="005B074E">
      <w:footerReference w:type="default" r:id="rId2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FBF6B" w14:textId="77777777" w:rsidR="005E7738" w:rsidRDefault="005E7738" w:rsidP="001C3FB0">
      <w:r>
        <w:separator/>
      </w:r>
    </w:p>
  </w:endnote>
  <w:endnote w:type="continuationSeparator" w:id="0">
    <w:p w14:paraId="1905A626" w14:textId="77777777" w:rsidR="005E7738" w:rsidRDefault="005E7738" w:rsidP="001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D9D8B" w14:textId="77777777" w:rsidR="001C3FB0" w:rsidRDefault="001C3FB0">
    <w:pPr>
      <w:pStyle w:val="Footer"/>
    </w:pPr>
    <w:r w:rsidRPr="009C4567">
      <w:rPr>
        <w:rFonts w:cs="Arial"/>
        <w:noProof/>
        <w:color w:val="333333"/>
        <w:lang w:val="en-US"/>
      </w:rPr>
      <w:drawing>
        <wp:anchor distT="0" distB="0" distL="114300" distR="114300" simplePos="0" relativeHeight="251659264" behindDoc="0" locked="0" layoutInCell="1" allowOverlap="1" wp14:anchorId="6ADF0589" wp14:editId="6A010047">
          <wp:simplePos x="0" y="0"/>
          <wp:positionH relativeFrom="column">
            <wp:posOffset>-632460</wp:posOffset>
          </wp:positionH>
          <wp:positionV relativeFrom="paragraph">
            <wp:posOffset>-332740</wp:posOffset>
          </wp:positionV>
          <wp:extent cx="5727700" cy="719455"/>
          <wp:effectExtent l="0" t="0" r="1270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61A">
      <w:rPr>
        <w:rFonts w:cs="Arial"/>
        <w:noProof/>
        <w:color w:val="333333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A6CE342" wp14:editId="255397D6">
              <wp:simplePos x="0" y="0"/>
              <wp:positionH relativeFrom="column">
                <wp:posOffset>-976630</wp:posOffset>
              </wp:positionH>
              <wp:positionV relativeFrom="page">
                <wp:posOffset>9608185</wp:posOffset>
              </wp:positionV>
              <wp:extent cx="20116800" cy="899795"/>
              <wp:effectExtent l="0" t="0" r="0" b="0"/>
              <wp:wrapThrough wrapText="bothSides">
                <wp:wrapPolygon edited="0">
                  <wp:start x="0" y="0"/>
                  <wp:lineTo x="0" y="20731"/>
                  <wp:lineTo x="21573" y="20731"/>
                  <wp:lineTo x="21573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16800" cy="899795"/>
                      </a:xfrm>
                      <a:prstGeom prst="rect">
                        <a:avLst/>
                      </a:prstGeom>
                      <a:solidFill>
                        <a:srgbClr val="ED018C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BD9CC24" id="Rectangle 1" o:spid="_x0000_s1026" style="position:absolute;margin-left:-76.9pt;margin-top:756.55pt;width:22in;height:70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" fillcolor="#ed018c" stroked="f" strokeweight=".5pt">
              <w10:wrap type="through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3949F" w14:textId="77777777" w:rsidR="005E7738" w:rsidRDefault="005E7738" w:rsidP="001C3FB0">
      <w:r>
        <w:separator/>
      </w:r>
    </w:p>
  </w:footnote>
  <w:footnote w:type="continuationSeparator" w:id="0">
    <w:p w14:paraId="0BB13E73" w14:textId="77777777" w:rsidR="005E7738" w:rsidRDefault="005E7738" w:rsidP="001C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2926"/>
    <w:multiLevelType w:val="hybridMultilevel"/>
    <w:tmpl w:val="8C6CAF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4DF"/>
    <w:multiLevelType w:val="hybridMultilevel"/>
    <w:tmpl w:val="6896A63A"/>
    <w:lvl w:ilvl="0" w:tplc="0240A50C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216"/>
    <w:multiLevelType w:val="hybridMultilevel"/>
    <w:tmpl w:val="7CB0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3D49"/>
    <w:multiLevelType w:val="hybridMultilevel"/>
    <w:tmpl w:val="5DD8BD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343F"/>
    <w:multiLevelType w:val="hybridMultilevel"/>
    <w:tmpl w:val="23943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250C"/>
    <w:multiLevelType w:val="hybridMultilevel"/>
    <w:tmpl w:val="B582BC66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3617DBB"/>
    <w:multiLevelType w:val="hybridMultilevel"/>
    <w:tmpl w:val="D3FAD9BE"/>
    <w:lvl w:ilvl="0" w:tplc="6172B484">
      <w:start w:val="1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0C2F"/>
    <w:multiLevelType w:val="hybridMultilevel"/>
    <w:tmpl w:val="9446DD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2129A"/>
    <w:multiLevelType w:val="hybridMultilevel"/>
    <w:tmpl w:val="7EAE47F6"/>
    <w:lvl w:ilvl="0" w:tplc="08CA7E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A7852"/>
    <w:multiLevelType w:val="hybridMultilevel"/>
    <w:tmpl w:val="DFECE9E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62A"/>
    <w:multiLevelType w:val="hybridMultilevel"/>
    <w:tmpl w:val="5F34B1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440B8"/>
    <w:multiLevelType w:val="hybridMultilevel"/>
    <w:tmpl w:val="8C6CAF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829E6"/>
    <w:multiLevelType w:val="hybridMultilevel"/>
    <w:tmpl w:val="4DA650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C3CEF"/>
    <w:multiLevelType w:val="hybridMultilevel"/>
    <w:tmpl w:val="F8E049B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B402A"/>
    <w:multiLevelType w:val="hybridMultilevel"/>
    <w:tmpl w:val="A6E65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03EE0"/>
    <w:multiLevelType w:val="hybridMultilevel"/>
    <w:tmpl w:val="561248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63A26"/>
    <w:multiLevelType w:val="hybridMultilevel"/>
    <w:tmpl w:val="2026D982"/>
    <w:lvl w:ilvl="0" w:tplc="29C82296">
      <w:start w:val="1"/>
      <w:numFmt w:val="none"/>
      <w:lvlText w:val="b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15"/>
  </w:num>
  <w:num w:numId="7">
    <w:abstractNumId w:val="13"/>
  </w:num>
  <w:num w:numId="8">
    <w:abstractNumId w:val="10"/>
  </w:num>
  <w:num w:numId="9">
    <w:abstractNumId w:val="9"/>
  </w:num>
  <w:num w:numId="10">
    <w:abstractNumId w:val="4"/>
  </w:num>
  <w:num w:numId="11">
    <w:abstractNumId w:val="16"/>
  </w:num>
  <w:num w:numId="12">
    <w:abstractNumId w:val="1"/>
  </w:num>
  <w:num w:numId="13">
    <w:abstractNumId w:val="0"/>
  </w:num>
  <w:num w:numId="14">
    <w:abstractNumId w:val="5"/>
  </w:num>
  <w:num w:numId="15">
    <w:abstractNumId w:val="2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FB0"/>
    <w:rsid w:val="0009145F"/>
    <w:rsid w:val="00096767"/>
    <w:rsid w:val="000C1A60"/>
    <w:rsid w:val="000C4C2A"/>
    <w:rsid w:val="000C5B50"/>
    <w:rsid w:val="000F32F9"/>
    <w:rsid w:val="00150581"/>
    <w:rsid w:val="0017747C"/>
    <w:rsid w:val="001A0B70"/>
    <w:rsid w:val="001B661C"/>
    <w:rsid w:val="001C3FB0"/>
    <w:rsid w:val="001F2763"/>
    <w:rsid w:val="00241617"/>
    <w:rsid w:val="00250105"/>
    <w:rsid w:val="0026305F"/>
    <w:rsid w:val="00265FB8"/>
    <w:rsid w:val="0027162A"/>
    <w:rsid w:val="002A7B07"/>
    <w:rsid w:val="002B7F95"/>
    <w:rsid w:val="002D5F39"/>
    <w:rsid w:val="002D7B74"/>
    <w:rsid w:val="00304500"/>
    <w:rsid w:val="00321932"/>
    <w:rsid w:val="003734FA"/>
    <w:rsid w:val="00397569"/>
    <w:rsid w:val="003B3345"/>
    <w:rsid w:val="003B42B2"/>
    <w:rsid w:val="003F4013"/>
    <w:rsid w:val="003F63FD"/>
    <w:rsid w:val="00405707"/>
    <w:rsid w:val="00417888"/>
    <w:rsid w:val="004416CF"/>
    <w:rsid w:val="00452AE3"/>
    <w:rsid w:val="0046540F"/>
    <w:rsid w:val="004A1700"/>
    <w:rsid w:val="004E7FA8"/>
    <w:rsid w:val="00553BDE"/>
    <w:rsid w:val="005A5C72"/>
    <w:rsid w:val="005B074E"/>
    <w:rsid w:val="005D42E5"/>
    <w:rsid w:val="005E45B5"/>
    <w:rsid w:val="005E7738"/>
    <w:rsid w:val="00602976"/>
    <w:rsid w:val="006562C1"/>
    <w:rsid w:val="0065794A"/>
    <w:rsid w:val="0069487F"/>
    <w:rsid w:val="0073012D"/>
    <w:rsid w:val="007748F7"/>
    <w:rsid w:val="00784972"/>
    <w:rsid w:val="00786E2C"/>
    <w:rsid w:val="008222B4"/>
    <w:rsid w:val="008313CD"/>
    <w:rsid w:val="008465E3"/>
    <w:rsid w:val="00896766"/>
    <w:rsid w:val="008A6070"/>
    <w:rsid w:val="008E6AB3"/>
    <w:rsid w:val="00916420"/>
    <w:rsid w:val="00933303"/>
    <w:rsid w:val="0097590D"/>
    <w:rsid w:val="00A0301B"/>
    <w:rsid w:val="00A16885"/>
    <w:rsid w:val="00AB7981"/>
    <w:rsid w:val="00B15547"/>
    <w:rsid w:val="00B2264A"/>
    <w:rsid w:val="00B83530"/>
    <w:rsid w:val="00B9178C"/>
    <w:rsid w:val="00BA5BA1"/>
    <w:rsid w:val="00C111F2"/>
    <w:rsid w:val="00C144C6"/>
    <w:rsid w:val="00C618A1"/>
    <w:rsid w:val="00D10829"/>
    <w:rsid w:val="00D26FC0"/>
    <w:rsid w:val="00D60F59"/>
    <w:rsid w:val="00D92C5F"/>
    <w:rsid w:val="00DA0082"/>
    <w:rsid w:val="00DB322C"/>
    <w:rsid w:val="00DB6F23"/>
    <w:rsid w:val="00DB7C6A"/>
    <w:rsid w:val="00E137EC"/>
    <w:rsid w:val="00E43607"/>
    <w:rsid w:val="00E74980"/>
    <w:rsid w:val="00E931B9"/>
    <w:rsid w:val="00EB6FB8"/>
    <w:rsid w:val="00F14F09"/>
    <w:rsid w:val="00F169AB"/>
    <w:rsid w:val="00F35AA7"/>
    <w:rsid w:val="00F60DD6"/>
    <w:rsid w:val="00F74C92"/>
    <w:rsid w:val="00FA2DA1"/>
    <w:rsid w:val="00FA7521"/>
    <w:rsid w:val="00FD0759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20E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F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FB0"/>
  </w:style>
  <w:style w:type="paragraph" w:styleId="Footer">
    <w:name w:val="footer"/>
    <w:basedOn w:val="Normal"/>
    <w:link w:val="FooterChar"/>
    <w:uiPriority w:val="99"/>
    <w:unhideWhenUsed/>
    <w:rsid w:val="001C3F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FB0"/>
  </w:style>
  <w:style w:type="character" w:styleId="Hyperlink">
    <w:name w:val="Hyperlink"/>
    <w:basedOn w:val="DefaultParagraphFont"/>
    <w:uiPriority w:val="99"/>
    <w:unhideWhenUsed/>
    <w:rsid w:val="001C3F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F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75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5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6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6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6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6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62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E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4654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65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mailto:studentpartnership@westminster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mailto:studentpartnership@westminster.ac.uk" TargetMode="Externa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A35B3B-A09A-46E7-87B3-DB7429A5A7D2}" type="doc">
      <dgm:prSet loTypeId="urn:microsoft.com/office/officeart/2011/layout/HexagonRadial" loCatId="cycle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CA3415D4-D815-4866-B97B-36F41DE9E4C5}">
      <dgm:prSet phldrT="[Text]" custT="1"/>
      <dgm:spPr>
        <a:solidFill>
          <a:srgbClr val="FF3399"/>
        </a:solidFill>
      </dgm:spPr>
      <dgm:t>
        <a:bodyPr/>
        <a:lstStyle/>
        <a:p>
          <a:r>
            <a:rPr lang="en-GB" sz="1600" b="1" dirty="0"/>
            <a:t>SCC Cycle 1</a:t>
          </a:r>
        </a:p>
        <a:p>
          <a:r>
            <a:rPr lang="en-GB" sz="1600" b="1" dirty="0"/>
            <a:t>Timeline </a:t>
          </a:r>
        </a:p>
      </dgm:t>
    </dgm:pt>
    <dgm:pt modelId="{D23E1D23-E0F5-457E-B4F2-5472F4B74428}" type="parTrans" cxnId="{2806A681-E964-4EF1-B52B-0EAE36F6B800}">
      <dgm:prSet/>
      <dgm:spPr/>
      <dgm:t>
        <a:bodyPr/>
        <a:lstStyle/>
        <a:p>
          <a:endParaRPr lang="en-GB"/>
        </a:p>
      </dgm:t>
    </dgm:pt>
    <dgm:pt modelId="{88C23E09-660B-400C-AEEF-6FD010603135}" type="sibTrans" cxnId="{2806A681-E964-4EF1-B52B-0EAE36F6B800}">
      <dgm:prSet/>
      <dgm:spPr/>
      <dgm:t>
        <a:bodyPr/>
        <a:lstStyle/>
        <a:p>
          <a:endParaRPr lang="en-GB"/>
        </a:p>
      </dgm:t>
    </dgm:pt>
    <dgm:pt modelId="{B1434CDA-FFDF-4059-BC97-879AA32A43AB}">
      <dgm:prSet phldrT="[Text]"/>
      <dgm:spPr>
        <a:solidFill>
          <a:srgbClr val="FF3399"/>
        </a:solidFill>
      </dgm:spPr>
      <dgm:t>
        <a:bodyPr/>
        <a:lstStyle/>
        <a:p>
          <a:r>
            <a:rPr lang="en-GB" dirty="0"/>
            <a:t>Application deadline </a:t>
          </a:r>
        </a:p>
        <a:p>
          <a:r>
            <a:rPr lang="en-GB" b="1" dirty="0"/>
            <a:t>3</a:t>
          </a:r>
          <a:r>
            <a:rPr lang="en-GB" b="1" baseline="30000" dirty="0"/>
            <a:t>rd</a:t>
          </a:r>
          <a:r>
            <a:rPr lang="en-GB" b="1" dirty="0"/>
            <a:t> November 2021</a:t>
          </a:r>
        </a:p>
      </dgm:t>
    </dgm:pt>
    <dgm:pt modelId="{439C28FB-79A0-40CB-9AB6-F21FC7D18BFB}" type="parTrans" cxnId="{DA80B94A-D734-4892-8AB4-EFA4F57A94AE}">
      <dgm:prSet/>
      <dgm:spPr/>
      <dgm:t>
        <a:bodyPr/>
        <a:lstStyle/>
        <a:p>
          <a:endParaRPr lang="en-GB"/>
        </a:p>
      </dgm:t>
    </dgm:pt>
    <dgm:pt modelId="{B23F6534-D4AC-4A26-BF79-6E507EF8F9E6}" type="sibTrans" cxnId="{DA80B94A-D734-4892-8AB4-EFA4F57A94AE}">
      <dgm:prSet/>
      <dgm:spPr/>
      <dgm:t>
        <a:bodyPr/>
        <a:lstStyle/>
        <a:p>
          <a:endParaRPr lang="en-GB"/>
        </a:p>
      </dgm:t>
    </dgm:pt>
    <dgm:pt modelId="{F98C5482-A57D-4CD0-A181-079A9F326593}">
      <dgm:prSet phldrT="[Text]"/>
      <dgm:spPr>
        <a:solidFill>
          <a:srgbClr val="FF3399"/>
        </a:solidFill>
      </dgm:spPr>
      <dgm:t>
        <a:bodyPr/>
        <a:lstStyle/>
        <a:p>
          <a:r>
            <a:rPr lang="en-GB" dirty="0"/>
            <a:t>Mandatory welcome workshop</a:t>
          </a:r>
        </a:p>
        <a:p>
          <a:r>
            <a:rPr lang="en-GB" b="1" dirty="0"/>
            <a:t>17</a:t>
          </a:r>
          <a:r>
            <a:rPr lang="en-GB" b="1" baseline="30000" dirty="0"/>
            <a:t>th</a:t>
          </a:r>
          <a:r>
            <a:rPr lang="en-GB" b="1" dirty="0"/>
            <a:t> November 2021 4-5:30 pm</a:t>
          </a:r>
        </a:p>
      </dgm:t>
    </dgm:pt>
    <dgm:pt modelId="{9598982A-65C9-4D72-862A-9D30C0F03E95}" type="parTrans" cxnId="{9CB0D3D9-7D34-455B-9F9C-A17F25EB01D4}">
      <dgm:prSet/>
      <dgm:spPr/>
      <dgm:t>
        <a:bodyPr/>
        <a:lstStyle/>
        <a:p>
          <a:endParaRPr lang="en-GB"/>
        </a:p>
      </dgm:t>
    </dgm:pt>
    <dgm:pt modelId="{08AAF074-49BA-4AA4-B1C0-06CE74920A6C}" type="sibTrans" cxnId="{9CB0D3D9-7D34-455B-9F9C-A17F25EB01D4}">
      <dgm:prSet/>
      <dgm:spPr/>
      <dgm:t>
        <a:bodyPr/>
        <a:lstStyle/>
        <a:p>
          <a:endParaRPr lang="en-GB"/>
        </a:p>
      </dgm:t>
    </dgm:pt>
    <dgm:pt modelId="{179E6E7D-F34E-40AB-A3F0-F042DD20125A}">
      <dgm:prSet phldrT="[Text]"/>
      <dgm:spPr>
        <a:solidFill>
          <a:srgbClr val="FF3399"/>
        </a:solidFill>
      </dgm:spPr>
      <dgm:t>
        <a:bodyPr/>
        <a:lstStyle/>
        <a:p>
          <a:r>
            <a:rPr lang="en-GB" dirty="0"/>
            <a:t>Ethics &amp; budget form application deadline </a:t>
          </a:r>
        </a:p>
        <a:p>
          <a:r>
            <a:rPr lang="en-GB" b="1" dirty="0"/>
            <a:t>1</a:t>
          </a:r>
          <a:r>
            <a:rPr lang="en-GB" b="1" baseline="30000" dirty="0"/>
            <a:t>st</a:t>
          </a:r>
          <a:r>
            <a:rPr lang="en-GB" b="1" dirty="0"/>
            <a:t> December 2021</a:t>
          </a:r>
        </a:p>
      </dgm:t>
    </dgm:pt>
    <dgm:pt modelId="{CF76BFEA-8BB4-4025-B9AD-0CE1D89357F8}" type="parTrans" cxnId="{6353F749-76E2-4415-B250-F991CF0E6320}">
      <dgm:prSet/>
      <dgm:spPr/>
      <dgm:t>
        <a:bodyPr/>
        <a:lstStyle/>
        <a:p>
          <a:endParaRPr lang="en-GB"/>
        </a:p>
      </dgm:t>
    </dgm:pt>
    <dgm:pt modelId="{E38C6501-7552-4205-A998-B1ECE6616F04}" type="sibTrans" cxnId="{6353F749-76E2-4415-B250-F991CF0E6320}">
      <dgm:prSet/>
      <dgm:spPr/>
      <dgm:t>
        <a:bodyPr/>
        <a:lstStyle/>
        <a:p>
          <a:endParaRPr lang="en-GB"/>
        </a:p>
      </dgm:t>
    </dgm:pt>
    <dgm:pt modelId="{40C84D02-9769-4C55-BC27-455CF06C86AA}">
      <dgm:prSet phldrT="[Text]"/>
      <dgm:spPr>
        <a:solidFill>
          <a:srgbClr val="FF3399"/>
        </a:solidFill>
      </dgm:spPr>
      <dgm:t>
        <a:bodyPr/>
        <a:lstStyle/>
        <a:p>
          <a:r>
            <a:rPr lang="en-GB" dirty="0"/>
            <a:t>Optional report writing workshops &amp; drop-in sessions</a:t>
          </a:r>
        </a:p>
        <a:p>
          <a:r>
            <a:rPr lang="en-GB" b="1" dirty="0"/>
            <a:t>Date tbc</a:t>
          </a:r>
        </a:p>
      </dgm:t>
    </dgm:pt>
    <dgm:pt modelId="{B7D83596-576F-46A1-9A85-FC6AC5A70FCA}" type="parTrans" cxnId="{13A7AF62-7608-476B-9181-020A71E8EF24}">
      <dgm:prSet/>
      <dgm:spPr/>
      <dgm:t>
        <a:bodyPr/>
        <a:lstStyle/>
        <a:p>
          <a:endParaRPr lang="en-GB"/>
        </a:p>
      </dgm:t>
    </dgm:pt>
    <dgm:pt modelId="{84883EF0-3E8C-4493-A935-A1EE3A0790FA}" type="sibTrans" cxnId="{13A7AF62-7608-476B-9181-020A71E8EF24}">
      <dgm:prSet/>
      <dgm:spPr/>
      <dgm:t>
        <a:bodyPr/>
        <a:lstStyle/>
        <a:p>
          <a:endParaRPr lang="en-GB"/>
        </a:p>
      </dgm:t>
    </dgm:pt>
    <dgm:pt modelId="{D5D1C71B-1675-4837-82A1-35D8FADA416C}">
      <dgm:prSet phldrT="[Text]"/>
      <dgm:spPr>
        <a:solidFill>
          <a:srgbClr val="FF3399"/>
        </a:solidFill>
      </dgm:spPr>
      <dgm:t>
        <a:bodyPr/>
        <a:lstStyle/>
        <a:p>
          <a:r>
            <a:rPr lang="en-GB" dirty="0"/>
            <a:t>Deadline for expense claims</a:t>
          </a:r>
        </a:p>
        <a:p>
          <a:r>
            <a:rPr lang="en-GB" dirty="0"/>
            <a:t> </a:t>
          </a:r>
          <a:r>
            <a:rPr lang="en-GB" b="1" dirty="0"/>
            <a:t>17</a:t>
          </a:r>
          <a:r>
            <a:rPr lang="en-GB" b="1" baseline="30000" dirty="0"/>
            <a:t>th</a:t>
          </a:r>
          <a:r>
            <a:rPr lang="en-GB" b="1" dirty="0"/>
            <a:t> June 2022</a:t>
          </a:r>
        </a:p>
      </dgm:t>
    </dgm:pt>
    <dgm:pt modelId="{B642A1B6-0F95-4896-9B84-FA69CFDA8BB3}" type="parTrans" cxnId="{1AC0D976-EE44-42F4-8876-529860DD6604}">
      <dgm:prSet/>
      <dgm:spPr/>
      <dgm:t>
        <a:bodyPr/>
        <a:lstStyle/>
        <a:p>
          <a:endParaRPr lang="en-GB"/>
        </a:p>
      </dgm:t>
    </dgm:pt>
    <dgm:pt modelId="{83D61B61-64C2-4A73-95B0-F86A9B5DACC9}" type="sibTrans" cxnId="{1AC0D976-EE44-42F4-8876-529860DD6604}">
      <dgm:prSet/>
      <dgm:spPr/>
      <dgm:t>
        <a:bodyPr/>
        <a:lstStyle/>
        <a:p>
          <a:endParaRPr lang="en-GB"/>
        </a:p>
      </dgm:t>
    </dgm:pt>
    <dgm:pt modelId="{82B90714-490E-4F05-9C5C-FACE462C7DCD}">
      <dgm:prSet phldrT="[Text]"/>
      <dgm:spPr>
        <a:solidFill>
          <a:srgbClr val="FF3399"/>
        </a:solidFill>
      </dgm:spPr>
      <dgm:t>
        <a:bodyPr/>
        <a:lstStyle/>
        <a:p>
          <a:r>
            <a:rPr lang="en-GB" dirty="0"/>
            <a:t>Final report and artefact submission deadline</a:t>
          </a:r>
        </a:p>
        <a:p>
          <a:r>
            <a:rPr lang="en-GB" b="1" dirty="0"/>
            <a:t>15</a:t>
          </a:r>
          <a:r>
            <a:rPr lang="en-GB" b="1" baseline="30000" dirty="0"/>
            <a:t>th</a:t>
          </a:r>
          <a:r>
            <a:rPr lang="en-GB" b="1" dirty="0"/>
            <a:t> July 2022</a:t>
          </a:r>
        </a:p>
      </dgm:t>
    </dgm:pt>
    <dgm:pt modelId="{C6A825DB-98F5-475E-80BE-4FD35A387FD2}" type="parTrans" cxnId="{E9CB52D0-199E-44F0-82EB-EA204A4158C1}">
      <dgm:prSet/>
      <dgm:spPr/>
      <dgm:t>
        <a:bodyPr/>
        <a:lstStyle/>
        <a:p>
          <a:endParaRPr lang="en-GB"/>
        </a:p>
      </dgm:t>
    </dgm:pt>
    <dgm:pt modelId="{D095339A-880E-46AD-86E5-C6FDF468E624}" type="sibTrans" cxnId="{E9CB52D0-199E-44F0-82EB-EA204A4158C1}">
      <dgm:prSet/>
      <dgm:spPr/>
      <dgm:t>
        <a:bodyPr/>
        <a:lstStyle/>
        <a:p>
          <a:endParaRPr lang="en-GB"/>
        </a:p>
      </dgm:t>
    </dgm:pt>
    <dgm:pt modelId="{26761B65-BC4F-4A5F-95F1-321D1F03CECF}" type="pres">
      <dgm:prSet presAssocID="{F0A35B3B-A09A-46E7-87B3-DB7429A5A7D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5C61A46-0313-44E8-9F0C-0BC2ED59013C}" type="pres">
      <dgm:prSet presAssocID="{CA3415D4-D815-4866-B97B-36F41DE9E4C5}" presName="Parent" presStyleLbl="node0" presStyleIdx="0" presStyleCnt="1" custLinFactNeighborX="12" custLinFactNeighborY="14">
        <dgm:presLayoutVars>
          <dgm:chMax val="6"/>
          <dgm:chPref val="6"/>
        </dgm:presLayoutVars>
      </dgm:prSet>
      <dgm:spPr/>
    </dgm:pt>
    <dgm:pt modelId="{B7D4ABC5-2A8A-4E02-AE88-FDAE87A6A892}" type="pres">
      <dgm:prSet presAssocID="{B1434CDA-FFDF-4059-BC97-879AA32A43AB}" presName="Accent1" presStyleCnt="0"/>
      <dgm:spPr/>
    </dgm:pt>
    <dgm:pt modelId="{4A15498D-497D-4AE0-842A-16AAA9BE193B}" type="pres">
      <dgm:prSet presAssocID="{B1434CDA-FFDF-4059-BC97-879AA32A43AB}" presName="Accent" presStyleLbl="bgShp" presStyleIdx="0" presStyleCnt="6"/>
      <dgm:spPr/>
    </dgm:pt>
    <dgm:pt modelId="{E71D6320-0CF1-4C7B-A807-1DA14B67757B}" type="pres">
      <dgm:prSet presAssocID="{B1434CDA-FFDF-4059-BC97-879AA32A43AB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51FB3B60-311F-41F7-B754-334F0465F2FF}" type="pres">
      <dgm:prSet presAssocID="{F98C5482-A57D-4CD0-A181-079A9F326593}" presName="Accent2" presStyleCnt="0"/>
      <dgm:spPr/>
    </dgm:pt>
    <dgm:pt modelId="{20F1C414-03E1-4527-BD36-615AB8993DFA}" type="pres">
      <dgm:prSet presAssocID="{F98C5482-A57D-4CD0-A181-079A9F326593}" presName="Accent" presStyleLbl="bgShp" presStyleIdx="1" presStyleCnt="6"/>
      <dgm:spPr>
        <a:solidFill>
          <a:srgbClr val="B2B2B2"/>
        </a:solidFill>
      </dgm:spPr>
    </dgm:pt>
    <dgm:pt modelId="{0A6B62B3-0546-4FB6-BAFE-E5A494C584C2}" type="pres">
      <dgm:prSet presAssocID="{F98C5482-A57D-4CD0-A181-079A9F326593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947E1C59-BE45-4A30-A9D3-7ED2F2FD7956}" type="pres">
      <dgm:prSet presAssocID="{179E6E7D-F34E-40AB-A3F0-F042DD20125A}" presName="Accent3" presStyleCnt="0"/>
      <dgm:spPr/>
    </dgm:pt>
    <dgm:pt modelId="{FB0A4F1B-CA30-4ED1-9BDD-BECC309D34DF}" type="pres">
      <dgm:prSet presAssocID="{179E6E7D-F34E-40AB-A3F0-F042DD20125A}" presName="Accent" presStyleLbl="bgShp" presStyleIdx="2" presStyleCnt="6"/>
      <dgm:spPr>
        <a:solidFill>
          <a:srgbClr val="B2B2B2"/>
        </a:solidFill>
      </dgm:spPr>
    </dgm:pt>
    <dgm:pt modelId="{187730B3-212E-44AF-A993-9981858C2A42}" type="pres">
      <dgm:prSet presAssocID="{179E6E7D-F34E-40AB-A3F0-F042DD20125A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801CC4A6-C41C-45AB-96DF-D4D7C0C8AE1B}" type="pres">
      <dgm:prSet presAssocID="{40C84D02-9769-4C55-BC27-455CF06C86AA}" presName="Accent4" presStyleCnt="0"/>
      <dgm:spPr/>
    </dgm:pt>
    <dgm:pt modelId="{E65F5C47-E65D-49CB-A467-5D3D23098EFA}" type="pres">
      <dgm:prSet presAssocID="{40C84D02-9769-4C55-BC27-455CF06C86AA}" presName="Accent" presStyleLbl="bgShp" presStyleIdx="3" presStyleCnt="6"/>
      <dgm:spPr>
        <a:solidFill>
          <a:srgbClr val="B2B2B2"/>
        </a:solidFill>
      </dgm:spPr>
    </dgm:pt>
    <dgm:pt modelId="{6133D2BF-41A2-4AE4-A10E-E550CE3CBF67}" type="pres">
      <dgm:prSet presAssocID="{40C84D02-9769-4C55-BC27-455CF06C86AA}" presName="Child4" presStyleLbl="node1" presStyleIdx="3" presStyleCnt="6" custLinFactNeighborX="-213">
        <dgm:presLayoutVars>
          <dgm:chMax val="0"/>
          <dgm:chPref val="0"/>
          <dgm:bulletEnabled val="1"/>
        </dgm:presLayoutVars>
      </dgm:prSet>
      <dgm:spPr/>
    </dgm:pt>
    <dgm:pt modelId="{9E1C4B97-911F-4221-BC4E-7D271F9136B1}" type="pres">
      <dgm:prSet presAssocID="{D5D1C71B-1675-4837-82A1-35D8FADA416C}" presName="Accent5" presStyleCnt="0"/>
      <dgm:spPr/>
    </dgm:pt>
    <dgm:pt modelId="{9FE43F72-8EFF-438D-BF6E-1F1DEDAA0B72}" type="pres">
      <dgm:prSet presAssocID="{D5D1C71B-1675-4837-82A1-35D8FADA416C}" presName="Accent" presStyleLbl="bgShp" presStyleIdx="4" presStyleCnt="6"/>
      <dgm:spPr>
        <a:solidFill>
          <a:srgbClr val="B2B2B2"/>
        </a:solidFill>
      </dgm:spPr>
    </dgm:pt>
    <dgm:pt modelId="{868B0FAF-777D-437D-A310-DE4B2C325661}" type="pres">
      <dgm:prSet presAssocID="{D5D1C71B-1675-4837-82A1-35D8FADA416C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E6A6A076-6964-4C0E-B9CB-AC75DA091C3A}" type="pres">
      <dgm:prSet presAssocID="{82B90714-490E-4F05-9C5C-FACE462C7DCD}" presName="Accent6" presStyleCnt="0"/>
      <dgm:spPr/>
    </dgm:pt>
    <dgm:pt modelId="{9803CD2C-4344-4528-B247-E0E6F4E3596F}" type="pres">
      <dgm:prSet presAssocID="{82B90714-490E-4F05-9C5C-FACE462C7DCD}" presName="Accent" presStyleLbl="bgShp" presStyleIdx="5" presStyleCnt="6"/>
      <dgm:spPr>
        <a:solidFill>
          <a:srgbClr val="B2B2B2"/>
        </a:solidFill>
      </dgm:spPr>
    </dgm:pt>
    <dgm:pt modelId="{C3834610-A556-47E6-937E-590B0A1C17AB}" type="pres">
      <dgm:prSet presAssocID="{82B90714-490E-4F05-9C5C-FACE462C7DCD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61FAB25B-592B-4C42-A951-6EF91B1E9FF9}" type="presOf" srcId="{40C84D02-9769-4C55-BC27-455CF06C86AA}" destId="{6133D2BF-41A2-4AE4-A10E-E550CE3CBF67}" srcOrd="0" destOrd="0" presId="urn:microsoft.com/office/officeart/2011/layout/HexagonRadial"/>
    <dgm:cxn modelId="{13A7AF62-7608-476B-9181-020A71E8EF24}" srcId="{CA3415D4-D815-4866-B97B-36F41DE9E4C5}" destId="{40C84D02-9769-4C55-BC27-455CF06C86AA}" srcOrd="3" destOrd="0" parTransId="{B7D83596-576F-46A1-9A85-FC6AC5A70FCA}" sibTransId="{84883EF0-3E8C-4493-A935-A1EE3A0790FA}"/>
    <dgm:cxn modelId="{B0FD5569-A5DF-412B-B29F-14327E3F28A4}" type="presOf" srcId="{82B90714-490E-4F05-9C5C-FACE462C7DCD}" destId="{C3834610-A556-47E6-937E-590B0A1C17AB}" srcOrd="0" destOrd="0" presId="urn:microsoft.com/office/officeart/2011/layout/HexagonRadial"/>
    <dgm:cxn modelId="{6353F749-76E2-4415-B250-F991CF0E6320}" srcId="{CA3415D4-D815-4866-B97B-36F41DE9E4C5}" destId="{179E6E7D-F34E-40AB-A3F0-F042DD20125A}" srcOrd="2" destOrd="0" parTransId="{CF76BFEA-8BB4-4025-B9AD-0CE1D89357F8}" sibTransId="{E38C6501-7552-4205-A998-B1ECE6616F04}"/>
    <dgm:cxn modelId="{DA80B94A-D734-4892-8AB4-EFA4F57A94AE}" srcId="{CA3415D4-D815-4866-B97B-36F41DE9E4C5}" destId="{B1434CDA-FFDF-4059-BC97-879AA32A43AB}" srcOrd="0" destOrd="0" parTransId="{439C28FB-79A0-40CB-9AB6-F21FC7D18BFB}" sibTransId="{B23F6534-D4AC-4A26-BF79-6E507EF8F9E6}"/>
    <dgm:cxn modelId="{1AC0D976-EE44-42F4-8876-529860DD6604}" srcId="{CA3415D4-D815-4866-B97B-36F41DE9E4C5}" destId="{D5D1C71B-1675-4837-82A1-35D8FADA416C}" srcOrd="4" destOrd="0" parTransId="{B642A1B6-0F95-4896-9B84-FA69CFDA8BB3}" sibTransId="{83D61B61-64C2-4A73-95B0-F86A9B5DACC9}"/>
    <dgm:cxn modelId="{2806A681-E964-4EF1-B52B-0EAE36F6B800}" srcId="{F0A35B3B-A09A-46E7-87B3-DB7429A5A7D2}" destId="{CA3415D4-D815-4866-B97B-36F41DE9E4C5}" srcOrd="0" destOrd="0" parTransId="{D23E1D23-E0F5-457E-B4F2-5472F4B74428}" sibTransId="{88C23E09-660B-400C-AEEF-6FD010603135}"/>
    <dgm:cxn modelId="{9C0B9388-14ED-48E4-ADA3-B31486F19ED9}" type="presOf" srcId="{F98C5482-A57D-4CD0-A181-079A9F326593}" destId="{0A6B62B3-0546-4FB6-BAFE-E5A494C584C2}" srcOrd="0" destOrd="0" presId="urn:microsoft.com/office/officeart/2011/layout/HexagonRadial"/>
    <dgm:cxn modelId="{61912B99-18B3-4E49-A2E0-2D655810ADF0}" type="presOf" srcId="{B1434CDA-FFDF-4059-BC97-879AA32A43AB}" destId="{E71D6320-0CF1-4C7B-A807-1DA14B67757B}" srcOrd="0" destOrd="0" presId="urn:microsoft.com/office/officeart/2011/layout/HexagonRadial"/>
    <dgm:cxn modelId="{C42CBAA8-06D5-49EC-ABF9-E206E3279784}" type="presOf" srcId="{CA3415D4-D815-4866-B97B-36F41DE9E4C5}" destId="{45C61A46-0313-44E8-9F0C-0BC2ED59013C}" srcOrd="0" destOrd="0" presId="urn:microsoft.com/office/officeart/2011/layout/HexagonRadial"/>
    <dgm:cxn modelId="{130070CF-7B8F-4C55-BCF1-D62149795CC7}" type="presOf" srcId="{179E6E7D-F34E-40AB-A3F0-F042DD20125A}" destId="{187730B3-212E-44AF-A993-9981858C2A42}" srcOrd="0" destOrd="0" presId="urn:microsoft.com/office/officeart/2011/layout/HexagonRadial"/>
    <dgm:cxn modelId="{E9CB52D0-199E-44F0-82EB-EA204A4158C1}" srcId="{CA3415D4-D815-4866-B97B-36F41DE9E4C5}" destId="{82B90714-490E-4F05-9C5C-FACE462C7DCD}" srcOrd="5" destOrd="0" parTransId="{C6A825DB-98F5-475E-80BE-4FD35A387FD2}" sibTransId="{D095339A-880E-46AD-86E5-C6FDF468E624}"/>
    <dgm:cxn modelId="{9CB0D3D9-7D34-455B-9F9C-A17F25EB01D4}" srcId="{CA3415D4-D815-4866-B97B-36F41DE9E4C5}" destId="{F98C5482-A57D-4CD0-A181-079A9F326593}" srcOrd="1" destOrd="0" parTransId="{9598982A-65C9-4D72-862A-9D30C0F03E95}" sibTransId="{08AAF074-49BA-4AA4-B1C0-06CE74920A6C}"/>
    <dgm:cxn modelId="{CD1284DC-3E98-4B81-804A-EF4D37A865EA}" type="presOf" srcId="{D5D1C71B-1675-4837-82A1-35D8FADA416C}" destId="{868B0FAF-777D-437D-A310-DE4B2C325661}" srcOrd="0" destOrd="0" presId="urn:microsoft.com/office/officeart/2011/layout/HexagonRadial"/>
    <dgm:cxn modelId="{B4664BFA-65A0-4224-962B-C9159D14569A}" type="presOf" srcId="{F0A35B3B-A09A-46E7-87B3-DB7429A5A7D2}" destId="{26761B65-BC4F-4A5F-95F1-321D1F03CECF}" srcOrd="0" destOrd="0" presId="urn:microsoft.com/office/officeart/2011/layout/HexagonRadial"/>
    <dgm:cxn modelId="{224E505D-5A00-4967-973F-67F3F1D7D20C}" type="presParOf" srcId="{26761B65-BC4F-4A5F-95F1-321D1F03CECF}" destId="{45C61A46-0313-44E8-9F0C-0BC2ED59013C}" srcOrd="0" destOrd="0" presId="urn:microsoft.com/office/officeart/2011/layout/HexagonRadial"/>
    <dgm:cxn modelId="{97376EEA-4199-486D-9ECA-CDE9A3672683}" type="presParOf" srcId="{26761B65-BC4F-4A5F-95F1-321D1F03CECF}" destId="{B7D4ABC5-2A8A-4E02-AE88-FDAE87A6A892}" srcOrd="1" destOrd="0" presId="urn:microsoft.com/office/officeart/2011/layout/HexagonRadial"/>
    <dgm:cxn modelId="{160D1420-6595-4733-928B-1A7D72890E1F}" type="presParOf" srcId="{B7D4ABC5-2A8A-4E02-AE88-FDAE87A6A892}" destId="{4A15498D-497D-4AE0-842A-16AAA9BE193B}" srcOrd="0" destOrd="0" presId="urn:microsoft.com/office/officeart/2011/layout/HexagonRadial"/>
    <dgm:cxn modelId="{B7802931-9116-454E-9859-E3D7E053468D}" type="presParOf" srcId="{26761B65-BC4F-4A5F-95F1-321D1F03CECF}" destId="{E71D6320-0CF1-4C7B-A807-1DA14B67757B}" srcOrd="2" destOrd="0" presId="urn:microsoft.com/office/officeart/2011/layout/HexagonRadial"/>
    <dgm:cxn modelId="{A6D31AEB-5D2D-4D38-B138-2F8583054794}" type="presParOf" srcId="{26761B65-BC4F-4A5F-95F1-321D1F03CECF}" destId="{51FB3B60-311F-41F7-B754-334F0465F2FF}" srcOrd="3" destOrd="0" presId="urn:microsoft.com/office/officeart/2011/layout/HexagonRadial"/>
    <dgm:cxn modelId="{5283113C-8601-4D61-9C73-57268C6CBFD1}" type="presParOf" srcId="{51FB3B60-311F-41F7-B754-334F0465F2FF}" destId="{20F1C414-03E1-4527-BD36-615AB8993DFA}" srcOrd="0" destOrd="0" presId="urn:microsoft.com/office/officeart/2011/layout/HexagonRadial"/>
    <dgm:cxn modelId="{EBAFFA69-41A5-4C84-A326-4C3A6ABEC262}" type="presParOf" srcId="{26761B65-BC4F-4A5F-95F1-321D1F03CECF}" destId="{0A6B62B3-0546-4FB6-BAFE-E5A494C584C2}" srcOrd="4" destOrd="0" presId="urn:microsoft.com/office/officeart/2011/layout/HexagonRadial"/>
    <dgm:cxn modelId="{CAA30B1B-05E6-4525-8755-40C646848069}" type="presParOf" srcId="{26761B65-BC4F-4A5F-95F1-321D1F03CECF}" destId="{947E1C59-BE45-4A30-A9D3-7ED2F2FD7956}" srcOrd="5" destOrd="0" presId="urn:microsoft.com/office/officeart/2011/layout/HexagonRadial"/>
    <dgm:cxn modelId="{196F9181-FAB4-4B5C-80F3-817C32CDC38A}" type="presParOf" srcId="{947E1C59-BE45-4A30-A9D3-7ED2F2FD7956}" destId="{FB0A4F1B-CA30-4ED1-9BDD-BECC309D34DF}" srcOrd="0" destOrd="0" presId="urn:microsoft.com/office/officeart/2011/layout/HexagonRadial"/>
    <dgm:cxn modelId="{28A09051-DA93-4F89-93AB-42244658437A}" type="presParOf" srcId="{26761B65-BC4F-4A5F-95F1-321D1F03CECF}" destId="{187730B3-212E-44AF-A993-9981858C2A42}" srcOrd="6" destOrd="0" presId="urn:microsoft.com/office/officeart/2011/layout/HexagonRadial"/>
    <dgm:cxn modelId="{28C74F4B-6789-49D2-9517-6551B280C164}" type="presParOf" srcId="{26761B65-BC4F-4A5F-95F1-321D1F03CECF}" destId="{801CC4A6-C41C-45AB-96DF-D4D7C0C8AE1B}" srcOrd="7" destOrd="0" presId="urn:microsoft.com/office/officeart/2011/layout/HexagonRadial"/>
    <dgm:cxn modelId="{8D55742E-B1D4-4B00-B7FC-859D3DAA4051}" type="presParOf" srcId="{801CC4A6-C41C-45AB-96DF-D4D7C0C8AE1B}" destId="{E65F5C47-E65D-49CB-A467-5D3D23098EFA}" srcOrd="0" destOrd="0" presId="urn:microsoft.com/office/officeart/2011/layout/HexagonRadial"/>
    <dgm:cxn modelId="{9811CC1E-2A1C-469C-93F5-A0ADFF71634B}" type="presParOf" srcId="{26761B65-BC4F-4A5F-95F1-321D1F03CECF}" destId="{6133D2BF-41A2-4AE4-A10E-E550CE3CBF67}" srcOrd="8" destOrd="0" presId="urn:microsoft.com/office/officeart/2011/layout/HexagonRadial"/>
    <dgm:cxn modelId="{71DC63F3-E52C-46EB-AAB5-B94DA7F51951}" type="presParOf" srcId="{26761B65-BC4F-4A5F-95F1-321D1F03CECF}" destId="{9E1C4B97-911F-4221-BC4E-7D271F9136B1}" srcOrd="9" destOrd="0" presId="urn:microsoft.com/office/officeart/2011/layout/HexagonRadial"/>
    <dgm:cxn modelId="{9C9FA254-7EF6-4092-A368-633E1FA6304F}" type="presParOf" srcId="{9E1C4B97-911F-4221-BC4E-7D271F9136B1}" destId="{9FE43F72-8EFF-438D-BF6E-1F1DEDAA0B72}" srcOrd="0" destOrd="0" presId="urn:microsoft.com/office/officeart/2011/layout/HexagonRadial"/>
    <dgm:cxn modelId="{8788B4CB-D719-4F3E-9265-4A8661C6BBE2}" type="presParOf" srcId="{26761B65-BC4F-4A5F-95F1-321D1F03CECF}" destId="{868B0FAF-777D-437D-A310-DE4B2C325661}" srcOrd="10" destOrd="0" presId="urn:microsoft.com/office/officeart/2011/layout/HexagonRadial"/>
    <dgm:cxn modelId="{EDE5FC98-96BD-4709-B40A-D50B8FE18BF6}" type="presParOf" srcId="{26761B65-BC4F-4A5F-95F1-321D1F03CECF}" destId="{E6A6A076-6964-4C0E-B9CB-AC75DA091C3A}" srcOrd="11" destOrd="0" presId="urn:microsoft.com/office/officeart/2011/layout/HexagonRadial"/>
    <dgm:cxn modelId="{C4D26E07-D4A0-4A51-9D30-D43161549747}" type="presParOf" srcId="{E6A6A076-6964-4C0E-B9CB-AC75DA091C3A}" destId="{9803CD2C-4344-4528-B247-E0E6F4E3596F}" srcOrd="0" destOrd="0" presId="urn:microsoft.com/office/officeart/2011/layout/HexagonRadial"/>
    <dgm:cxn modelId="{59EB080F-48F3-4323-A652-4FA89E47FAF7}" type="presParOf" srcId="{26761B65-BC4F-4A5F-95F1-321D1F03CECF}" destId="{C3834610-A556-47E6-937E-590B0A1C17AB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A35B3B-A09A-46E7-87B3-DB7429A5A7D2}" type="doc">
      <dgm:prSet loTypeId="urn:microsoft.com/office/officeart/2011/layout/HexagonRadial" loCatId="cycle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CA3415D4-D815-4866-B97B-36F41DE9E4C5}">
      <dgm:prSet phldrT="[Text]" custT="1"/>
      <dgm:spPr>
        <a:solidFill>
          <a:srgbClr val="FF3399"/>
        </a:solidFill>
      </dgm:spPr>
      <dgm:t>
        <a:bodyPr/>
        <a:lstStyle/>
        <a:p>
          <a:r>
            <a:rPr lang="en-GB" sz="1600" b="1" dirty="0"/>
            <a:t>SCC Cycle 2</a:t>
          </a:r>
        </a:p>
        <a:p>
          <a:r>
            <a:rPr lang="en-GB" sz="1600" b="1" dirty="0"/>
            <a:t>Timeline</a:t>
          </a:r>
        </a:p>
      </dgm:t>
    </dgm:pt>
    <dgm:pt modelId="{D23E1D23-E0F5-457E-B4F2-5472F4B74428}" type="parTrans" cxnId="{2806A681-E964-4EF1-B52B-0EAE36F6B800}">
      <dgm:prSet/>
      <dgm:spPr/>
      <dgm:t>
        <a:bodyPr/>
        <a:lstStyle/>
        <a:p>
          <a:endParaRPr lang="en-GB"/>
        </a:p>
      </dgm:t>
    </dgm:pt>
    <dgm:pt modelId="{88C23E09-660B-400C-AEEF-6FD010603135}" type="sibTrans" cxnId="{2806A681-E964-4EF1-B52B-0EAE36F6B800}">
      <dgm:prSet/>
      <dgm:spPr/>
      <dgm:t>
        <a:bodyPr/>
        <a:lstStyle/>
        <a:p>
          <a:endParaRPr lang="en-GB"/>
        </a:p>
      </dgm:t>
    </dgm:pt>
    <dgm:pt modelId="{B1434CDA-FFDF-4059-BC97-879AA32A43AB}">
      <dgm:prSet phldrT="[Text]"/>
      <dgm:spPr>
        <a:solidFill>
          <a:srgbClr val="FF3399"/>
        </a:solidFill>
      </dgm:spPr>
      <dgm:t>
        <a:bodyPr/>
        <a:lstStyle/>
        <a:p>
          <a:r>
            <a:rPr lang="en-GB" dirty="0"/>
            <a:t>Application deadline </a:t>
          </a:r>
        </a:p>
        <a:p>
          <a:r>
            <a:rPr lang="en-GB" b="1" dirty="0"/>
            <a:t>16</a:t>
          </a:r>
          <a:r>
            <a:rPr lang="en-GB" b="1" baseline="30000" dirty="0"/>
            <a:t>th</a:t>
          </a:r>
          <a:r>
            <a:rPr lang="en-GB" b="1" dirty="0"/>
            <a:t> February 2022</a:t>
          </a:r>
        </a:p>
      </dgm:t>
    </dgm:pt>
    <dgm:pt modelId="{439C28FB-79A0-40CB-9AB6-F21FC7D18BFB}" type="parTrans" cxnId="{DA80B94A-D734-4892-8AB4-EFA4F57A94AE}">
      <dgm:prSet/>
      <dgm:spPr/>
      <dgm:t>
        <a:bodyPr/>
        <a:lstStyle/>
        <a:p>
          <a:endParaRPr lang="en-GB"/>
        </a:p>
      </dgm:t>
    </dgm:pt>
    <dgm:pt modelId="{B23F6534-D4AC-4A26-BF79-6E507EF8F9E6}" type="sibTrans" cxnId="{DA80B94A-D734-4892-8AB4-EFA4F57A94AE}">
      <dgm:prSet/>
      <dgm:spPr/>
      <dgm:t>
        <a:bodyPr/>
        <a:lstStyle/>
        <a:p>
          <a:endParaRPr lang="en-GB"/>
        </a:p>
      </dgm:t>
    </dgm:pt>
    <dgm:pt modelId="{F98C5482-A57D-4CD0-A181-079A9F326593}">
      <dgm:prSet phldrT="[Text]"/>
      <dgm:spPr>
        <a:solidFill>
          <a:srgbClr val="FF3399"/>
        </a:solidFill>
      </dgm:spPr>
      <dgm:t>
        <a:bodyPr/>
        <a:lstStyle/>
        <a:p>
          <a:r>
            <a:rPr lang="en-GB" dirty="0"/>
            <a:t>Mandatory welcome workshop</a:t>
          </a:r>
        </a:p>
        <a:p>
          <a:r>
            <a:rPr lang="en-GB" b="1" dirty="0"/>
            <a:t>2</a:t>
          </a:r>
          <a:r>
            <a:rPr lang="en-GB" b="1" baseline="30000" dirty="0"/>
            <a:t>nd</a:t>
          </a:r>
          <a:r>
            <a:rPr lang="en-GB" b="1" dirty="0"/>
            <a:t> March 2022 4-5:30 pm</a:t>
          </a:r>
        </a:p>
      </dgm:t>
    </dgm:pt>
    <dgm:pt modelId="{9598982A-65C9-4D72-862A-9D30C0F03E95}" type="parTrans" cxnId="{9CB0D3D9-7D34-455B-9F9C-A17F25EB01D4}">
      <dgm:prSet/>
      <dgm:spPr/>
      <dgm:t>
        <a:bodyPr/>
        <a:lstStyle/>
        <a:p>
          <a:endParaRPr lang="en-GB"/>
        </a:p>
      </dgm:t>
    </dgm:pt>
    <dgm:pt modelId="{08AAF074-49BA-4AA4-B1C0-06CE74920A6C}" type="sibTrans" cxnId="{9CB0D3D9-7D34-455B-9F9C-A17F25EB01D4}">
      <dgm:prSet/>
      <dgm:spPr/>
      <dgm:t>
        <a:bodyPr/>
        <a:lstStyle/>
        <a:p>
          <a:endParaRPr lang="en-GB"/>
        </a:p>
      </dgm:t>
    </dgm:pt>
    <dgm:pt modelId="{179E6E7D-F34E-40AB-A3F0-F042DD20125A}">
      <dgm:prSet phldrT="[Text]"/>
      <dgm:spPr>
        <a:solidFill>
          <a:srgbClr val="FF3399"/>
        </a:solidFill>
      </dgm:spPr>
      <dgm:t>
        <a:bodyPr/>
        <a:lstStyle/>
        <a:p>
          <a:r>
            <a:rPr lang="en-GB" dirty="0"/>
            <a:t>Ethics &amp; budget form application deadline </a:t>
          </a:r>
        </a:p>
        <a:p>
          <a:r>
            <a:rPr lang="en-GB" b="1" dirty="0"/>
            <a:t>16</a:t>
          </a:r>
          <a:r>
            <a:rPr lang="en-GB" b="1" baseline="30000" dirty="0"/>
            <a:t>th</a:t>
          </a:r>
          <a:r>
            <a:rPr lang="en-GB" b="1" dirty="0"/>
            <a:t> March 2022</a:t>
          </a:r>
        </a:p>
      </dgm:t>
    </dgm:pt>
    <dgm:pt modelId="{CF76BFEA-8BB4-4025-B9AD-0CE1D89357F8}" type="parTrans" cxnId="{6353F749-76E2-4415-B250-F991CF0E6320}">
      <dgm:prSet/>
      <dgm:spPr/>
      <dgm:t>
        <a:bodyPr/>
        <a:lstStyle/>
        <a:p>
          <a:endParaRPr lang="en-GB"/>
        </a:p>
      </dgm:t>
    </dgm:pt>
    <dgm:pt modelId="{E38C6501-7552-4205-A998-B1ECE6616F04}" type="sibTrans" cxnId="{6353F749-76E2-4415-B250-F991CF0E6320}">
      <dgm:prSet/>
      <dgm:spPr/>
      <dgm:t>
        <a:bodyPr/>
        <a:lstStyle/>
        <a:p>
          <a:endParaRPr lang="en-GB"/>
        </a:p>
      </dgm:t>
    </dgm:pt>
    <dgm:pt modelId="{40C84D02-9769-4C55-BC27-455CF06C86AA}">
      <dgm:prSet phldrT="[Text]"/>
      <dgm:spPr>
        <a:solidFill>
          <a:srgbClr val="FF3399"/>
        </a:solidFill>
      </dgm:spPr>
      <dgm:t>
        <a:bodyPr/>
        <a:lstStyle/>
        <a:p>
          <a:r>
            <a:rPr lang="en-GB" dirty="0"/>
            <a:t>Optional report writing workshops &amp; drop-in sessions</a:t>
          </a:r>
        </a:p>
        <a:p>
          <a:r>
            <a:rPr lang="en-GB" b="1" dirty="0"/>
            <a:t>Date tbc</a:t>
          </a:r>
        </a:p>
      </dgm:t>
    </dgm:pt>
    <dgm:pt modelId="{B7D83596-576F-46A1-9A85-FC6AC5A70FCA}" type="parTrans" cxnId="{13A7AF62-7608-476B-9181-020A71E8EF24}">
      <dgm:prSet/>
      <dgm:spPr/>
      <dgm:t>
        <a:bodyPr/>
        <a:lstStyle/>
        <a:p>
          <a:endParaRPr lang="en-GB"/>
        </a:p>
      </dgm:t>
    </dgm:pt>
    <dgm:pt modelId="{84883EF0-3E8C-4493-A935-A1EE3A0790FA}" type="sibTrans" cxnId="{13A7AF62-7608-476B-9181-020A71E8EF24}">
      <dgm:prSet/>
      <dgm:spPr/>
      <dgm:t>
        <a:bodyPr/>
        <a:lstStyle/>
        <a:p>
          <a:endParaRPr lang="en-GB"/>
        </a:p>
      </dgm:t>
    </dgm:pt>
    <dgm:pt modelId="{D5D1C71B-1675-4837-82A1-35D8FADA416C}">
      <dgm:prSet phldrT="[Text]"/>
      <dgm:spPr>
        <a:solidFill>
          <a:srgbClr val="FF3399"/>
        </a:solidFill>
      </dgm:spPr>
      <dgm:t>
        <a:bodyPr/>
        <a:lstStyle/>
        <a:p>
          <a:r>
            <a:rPr lang="en-GB" dirty="0"/>
            <a:t>Deadline for expense claims</a:t>
          </a:r>
        </a:p>
        <a:p>
          <a:r>
            <a:rPr lang="en-GB" dirty="0"/>
            <a:t> </a:t>
          </a:r>
          <a:r>
            <a:rPr lang="en-GB" b="1" dirty="0"/>
            <a:t>17</a:t>
          </a:r>
          <a:r>
            <a:rPr lang="en-GB" b="1" baseline="30000" dirty="0"/>
            <a:t>th</a:t>
          </a:r>
          <a:r>
            <a:rPr lang="en-GB" b="1" dirty="0"/>
            <a:t> June 2022</a:t>
          </a:r>
        </a:p>
      </dgm:t>
    </dgm:pt>
    <dgm:pt modelId="{B642A1B6-0F95-4896-9B84-FA69CFDA8BB3}" type="parTrans" cxnId="{1AC0D976-EE44-42F4-8876-529860DD6604}">
      <dgm:prSet/>
      <dgm:spPr/>
      <dgm:t>
        <a:bodyPr/>
        <a:lstStyle/>
        <a:p>
          <a:endParaRPr lang="en-GB"/>
        </a:p>
      </dgm:t>
    </dgm:pt>
    <dgm:pt modelId="{83D61B61-64C2-4A73-95B0-F86A9B5DACC9}" type="sibTrans" cxnId="{1AC0D976-EE44-42F4-8876-529860DD6604}">
      <dgm:prSet/>
      <dgm:spPr/>
      <dgm:t>
        <a:bodyPr/>
        <a:lstStyle/>
        <a:p>
          <a:endParaRPr lang="en-GB"/>
        </a:p>
      </dgm:t>
    </dgm:pt>
    <dgm:pt modelId="{82B90714-490E-4F05-9C5C-FACE462C7DCD}">
      <dgm:prSet phldrT="[Text]"/>
      <dgm:spPr>
        <a:solidFill>
          <a:srgbClr val="FF3399"/>
        </a:solidFill>
      </dgm:spPr>
      <dgm:t>
        <a:bodyPr/>
        <a:lstStyle/>
        <a:p>
          <a:r>
            <a:rPr lang="en-GB" dirty="0"/>
            <a:t>Final report and artefact submission deadline</a:t>
          </a:r>
        </a:p>
        <a:p>
          <a:r>
            <a:rPr lang="en-GB" b="1" dirty="0"/>
            <a:t>15</a:t>
          </a:r>
          <a:r>
            <a:rPr lang="en-GB" b="1" baseline="30000" dirty="0"/>
            <a:t>th</a:t>
          </a:r>
          <a:r>
            <a:rPr lang="en-GB" b="1" dirty="0"/>
            <a:t> July 2022</a:t>
          </a:r>
        </a:p>
      </dgm:t>
    </dgm:pt>
    <dgm:pt modelId="{C6A825DB-98F5-475E-80BE-4FD35A387FD2}" type="parTrans" cxnId="{E9CB52D0-199E-44F0-82EB-EA204A4158C1}">
      <dgm:prSet/>
      <dgm:spPr/>
      <dgm:t>
        <a:bodyPr/>
        <a:lstStyle/>
        <a:p>
          <a:endParaRPr lang="en-GB"/>
        </a:p>
      </dgm:t>
    </dgm:pt>
    <dgm:pt modelId="{D095339A-880E-46AD-86E5-C6FDF468E624}" type="sibTrans" cxnId="{E9CB52D0-199E-44F0-82EB-EA204A4158C1}">
      <dgm:prSet/>
      <dgm:spPr/>
      <dgm:t>
        <a:bodyPr/>
        <a:lstStyle/>
        <a:p>
          <a:endParaRPr lang="en-GB"/>
        </a:p>
      </dgm:t>
    </dgm:pt>
    <dgm:pt modelId="{26761B65-BC4F-4A5F-95F1-321D1F03CECF}" type="pres">
      <dgm:prSet presAssocID="{F0A35B3B-A09A-46E7-87B3-DB7429A5A7D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5C61A46-0313-44E8-9F0C-0BC2ED59013C}" type="pres">
      <dgm:prSet presAssocID="{CA3415D4-D815-4866-B97B-36F41DE9E4C5}" presName="Parent" presStyleLbl="node0" presStyleIdx="0" presStyleCnt="1" custLinFactNeighborX="12" custLinFactNeighborY="14">
        <dgm:presLayoutVars>
          <dgm:chMax val="6"/>
          <dgm:chPref val="6"/>
        </dgm:presLayoutVars>
      </dgm:prSet>
      <dgm:spPr/>
    </dgm:pt>
    <dgm:pt modelId="{B7D4ABC5-2A8A-4E02-AE88-FDAE87A6A892}" type="pres">
      <dgm:prSet presAssocID="{B1434CDA-FFDF-4059-BC97-879AA32A43AB}" presName="Accent1" presStyleCnt="0"/>
      <dgm:spPr/>
    </dgm:pt>
    <dgm:pt modelId="{4A15498D-497D-4AE0-842A-16AAA9BE193B}" type="pres">
      <dgm:prSet presAssocID="{B1434CDA-FFDF-4059-BC97-879AA32A43AB}" presName="Accent" presStyleLbl="bgShp" presStyleIdx="0" presStyleCnt="6"/>
      <dgm:spPr/>
    </dgm:pt>
    <dgm:pt modelId="{E71D6320-0CF1-4C7B-A807-1DA14B67757B}" type="pres">
      <dgm:prSet presAssocID="{B1434CDA-FFDF-4059-BC97-879AA32A43AB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51FB3B60-311F-41F7-B754-334F0465F2FF}" type="pres">
      <dgm:prSet presAssocID="{F98C5482-A57D-4CD0-A181-079A9F326593}" presName="Accent2" presStyleCnt="0"/>
      <dgm:spPr/>
    </dgm:pt>
    <dgm:pt modelId="{20F1C414-03E1-4527-BD36-615AB8993DFA}" type="pres">
      <dgm:prSet presAssocID="{F98C5482-A57D-4CD0-A181-079A9F326593}" presName="Accent" presStyleLbl="bgShp" presStyleIdx="1" presStyleCnt="6"/>
      <dgm:spPr>
        <a:solidFill>
          <a:srgbClr val="B2B2B2"/>
        </a:solidFill>
      </dgm:spPr>
    </dgm:pt>
    <dgm:pt modelId="{0A6B62B3-0546-4FB6-BAFE-E5A494C584C2}" type="pres">
      <dgm:prSet presAssocID="{F98C5482-A57D-4CD0-A181-079A9F326593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947E1C59-BE45-4A30-A9D3-7ED2F2FD7956}" type="pres">
      <dgm:prSet presAssocID="{179E6E7D-F34E-40AB-A3F0-F042DD20125A}" presName="Accent3" presStyleCnt="0"/>
      <dgm:spPr/>
    </dgm:pt>
    <dgm:pt modelId="{FB0A4F1B-CA30-4ED1-9BDD-BECC309D34DF}" type="pres">
      <dgm:prSet presAssocID="{179E6E7D-F34E-40AB-A3F0-F042DD20125A}" presName="Accent" presStyleLbl="bgShp" presStyleIdx="2" presStyleCnt="6"/>
      <dgm:spPr>
        <a:solidFill>
          <a:srgbClr val="B2B2B2"/>
        </a:solidFill>
      </dgm:spPr>
    </dgm:pt>
    <dgm:pt modelId="{187730B3-212E-44AF-A993-9981858C2A42}" type="pres">
      <dgm:prSet presAssocID="{179E6E7D-F34E-40AB-A3F0-F042DD20125A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801CC4A6-C41C-45AB-96DF-D4D7C0C8AE1B}" type="pres">
      <dgm:prSet presAssocID="{40C84D02-9769-4C55-BC27-455CF06C86AA}" presName="Accent4" presStyleCnt="0"/>
      <dgm:spPr/>
    </dgm:pt>
    <dgm:pt modelId="{E65F5C47-E65D-49CB-A467-5D3D23098EFA}" type="pres">
      <dgm:prSet presAssocID="{40C84D02-9769-4C55-BC27-455CF06C86AA}" presName="Accent" presStyleLbl="bgShp" presStyleIdx="3" presStyleCnt="6"/>
      <dgm:spPr>
        <a:solidFill>
          <a:srgbClr val="B2B2B2"/>
        </a:solidFill>
      </dgm:spPr>
    </dgm:pt>
    <dgm:pt modelId="{6133D2BF-41A2-4AE4-A10E-E550CE3CBF67}" type="pres">
      <dgm:prSet presAssocID="{40C84D02-9769-4C55-BC27-455CF06C86AA}" presName="Child4" presStyleLbl="node1" presStyleIdx="3" presStyleCnt="6" custLinFactNeighborX="-213">
        <dgm:presLayoutVars>
          <dgm:chMax val="0"/>
          <dgm:chPref val="0"/>
          <dgm:bulletEnabled val="1"/>
        </dgm:presLayoutVars>
      </dgm:prSet>
      <dgm:spPr/>
    </dgm:pt>
    <dgm:pt modelId="{9E1C4B97-911F-4221-BC4E-7D271F9136B1}" type="pres">
      <dgm:prSet presAssocID="{D5D1C71B-1675-4837-82A1-35D8FADA416C}" presName="Accent5" presStyleCnt="0"/>
      <dgm:spPr/>
    </dgm:pt>
    <dgm:pt modelId="{9FE43F72-8EFF-438D-BF6E-1F1DEDAA0B72}" type="pres">
      <dgm:prSet presAssocID="{D5D1C71B-1675-4837-82A1-35D8FADA416C}" presName="Accent" presStyleLbl="bgShp" presStyleIdx="4" presStyleCnt="6"/>
      <dgm:spPr>
        <a:solidFill>
          <a:srgbClr val="B2B2B2"/>
        </a:solidFill>
      </dgm:spPr>
    </dgm:pt>
    <dgm:pt modelId="{868B0FAF-777D-437D-A310-DE4B2C325661}" type="pres">
      <dgm:prSet presAssocID="{D5D1C71B-1675-4837-82A1-35D8FADA416C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E6A6A076-6964-4C0E-B9CB-AC75DA091C3A}" type="pres">
      <dgm:prSet presAssocID="{82B90714-490E-4F05-9C5C-FACE462C7DCD}" presName="Accent6" presStyleCnt="0"/>
      <dgm:spPr/>
    </dgm:pt>
    <dgm:pt modelId="{9803CD2C-4344-4528-B247-E0E6F4E3596F}" type="pres">
      <dgm:prSet presAssocID="{82B90714-490E-4F05-9C5C-FACE462C7DCD}" presName="Accent" presStyleLbl="bgShp" presStyleIdx="5" presStyleCnt="6"/>
      <dgm:spPr>
        <a:solidFill>
          <a:srgbClr val="B2B2B2"/>
        </a:solidFill>
      </dgm:spPr>
    </dgm:pt>
    <dgm:pt modelId="{C3834610-A556-47E6-937E-590B0A1C17AB}" type="pres">
      <dgm:prSet presAssocID="{82B90714-490E-4F05-9C5C-FACE462C7DCD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61FAB25B-592B-4C42-A951-6EF91B1E9FF9}" type="presOf" srcId="{40C84D02-9769-4C55-BC27-455CF06C86AA}" destId="{6133D2BF-41A2-4AE4-A10E-E550CE3CBF67}" srcOrd="0" destOrd="0" presId="urn:microsoft.com/office/officeart/2011/layout/HexagonRadial"/>
    <dgm:cxn modelId="{13A7AF62-7608-476B-9181-020A71E8EF24}" srcId="{CA3415D4-D815-4866-B97B-36F41DE9E4C5}" destId="{40C84D02-9769-4C55-BC27-455CF06C86AA}" srcOrd="3" destOrd="0" parTransId="{B7D83596-576F-46A1-9A85-FC6AC5A70FCA}" sibTransId="{84883EF0-3E8C-4493-A935-A1EE3A0790FA}"/>
    <dgm:cxn modelId="{B0FD5569-A5DF-412B-B29F-14327E3F28A4}" type="presOf" srcId="{82B90714-490E-4F05-9C5C-FACE462C7DCD}" destId="{C3834610-A556-47E6-937E-590B0A1C17AB}" srcOrd="0" destOrd="0" presId="urn:microsoft.com/office/officeart/2011/layout/HexagonRadial"/>
    <dgm:cxn modelId="{6353F749-76E2-4415-B250-F991CF0E6320}" srcId="{CA3415D4-D815-4866-B97B-36F41DE9E4C5}" destId="{179E6E7D-F34E-40AB-A3F0-F042DD20125A}" srcOrd="2" destOrd="0" parTransId="{CF76BFEA-8BB4-4025-B9AD-0CE1D89357F8}" sibTransId="{E38C6501-7552-4205-A998-B1ECE6616F04}"/>
    <dgm:cxn modelId="{DA80B94A-D734-4892-8AB4-EFA4F57A94AE}" srcId="{CA3415D4-D815-4866-B97B-36F41DE9E4C5}" destId="{B1434CDA-FFDF-4059-BC97-879AA32A43AB}" srcOrd="0" destOrd="0" parTransId="{439C28FB-79A0-40CB-9AB6-F21FC7D18BFB}" sibTransId="{B23F6534-D4AC-4A26-BF79-6E507EF8F9E6}"/>
    <dgm:cxn modelId="{1AC0D976-EE44-42F4-8876-529860DD6604}" srcId="{CA3415D4-D815-4866-B97B-36F41DE9E4C5}" destId="{D5D1C71B-1675-4837-82A1-35D8FADA416C}" srcOrd="4" destOrd="0" parTransId="{B642A1B6-0F95-4896-9B84-FA69CFDA8BB3}" sibTransId="{83D61B61-64C2-4A73-95B0-F86A9B5DACC9}"/>
    <dgm:cxn modelId="{2806A681-E964-4EF1-B52B-0EAE36F6B800}" srcId="{F0A35B3B-A09A-46E7-87B3-DB7429A5A7D2}" destId="{CA3415D4-D815-4866-B97B-36F41DE9E4C5}" srcOrd="0" destOrd="0" parTransId="{D23E1D23-E0F5-457E-B4F2-5472F4B74428}" sibTransId="{88C23E09-660B-400C-AEEF-6FD010603135}"/>
    <dgm:cxn modelId="{9C0B9388-14ED-48E4-ADA3-B31486F19ED9}" type="presOf" srcId="{F98C5482-A57D-4CD0-A181-079A9F326593}" destId="{0A6B62B3-0546-4FB6-BAFE-E5A494C584C2}" srcOrd="0" destOrd="0" presId="urn:microsoft.com/office/officeart/2011/layout/HexagonRadial"/>
    <dgm:cxn modelId="{61912B99-18B3-4E49-A2E0-2D655810ADF0}" type="presOf" srcId="{B1434CDA-FFDF-4059-BC97-879AA32A43AB}" destId="{E71D6320-0CF1-4C7B-A807-1DA14B67757B}" srcOrd="0" destOrd="0" presId="urn:microsoft.com/office/officeart/2011/layout/HexagonRadial"/>
    <dgm:cxn modelId="{C42CBAA8-06D5-49EC-ABF9-E206E3279784}" type="presOf" srcId="{CA3415D4-D815-4866-B97B-36F41DE9E4C5}" destId="{45C61A46-0313-44E8-9F0C-0BC2ED59013C}" srcOrd="0" destOrd="0" presId="urn:microsoft.com/office/officeart/2011/layout/HexagonRadial"/>
    <dgm:cxn modelId="{130070CF-7B8F-4C55-BCF1-D62149795CC7}" type="presOf" srcId="{179E6E7D-F34E-40AB-A3F0-F042DD20125A}" destId="{187730B3-212E-44AF-A993-9981858C2A42}" srcOrd="0" destOrd="0" presId="urn:microsoft.com/office/officeart/2011/layout/HexagonRadial"/>
    <dgm:cxn modelId="{E9CB52D0-199E-44F0-82EB-EA204A4158C1}" srcId="{CA3415D4-D815-4866-B97B-36F41DE9E4C5}" destId="{82B90714-490E-4F05-9C5C-FACE462C7DCD}" srcOrd="5" destOrd="0" parTransId="{C6A825DB-98F5-475E-80BE-4FD35A387FD2}" sibTransId="{D095339A-880E-46AD-86E5-C6FDF468E624}"/>
    <dgm:cxn modelId="{9CB0D3D9-7D34-455B-9F9C-A17F25EB01D4}" srcId="{CA3415D4-D815-4866-B97B-36F41DE9E4C5}" destId="{F98C5482-A57D-4CD0-A181-079A9F326593}" srcOrd="1" destOrd="0" parTransId="{9598982A-65C9-4D72-862A-9D30C0F03E95}" sibTransId="{08AAF074-49BA-4AA4-B1C0-06CE74920A6C}"/>
    <dgm:cxn modelId="{CD1284DC-3E98-4B81-804A-EF4D37A865EA}" type="presOf" srcId="{D5D1C71B-1675-4837-82A1-35D8FADA416C}" destId="{868B0FAF-777D-437D-A310-DE4B2C325661}" srcOrd="0" destOrd="0" presId="urn:microsoft.com/office/officeart/2011/layout/HexagonRadial"/>
    <dgm:cxn modelId="{B4664BFA-65A0-4224-962B-C9159D14569A}" type="presOf" srcId="{F0A35B3B-A09A-46E7-87B3-DB7429A5A7D2}" destId="{26761B65-BC4F-4A5F-95F1-321D1F03CECF}" srcOrd="0" destOrd="0" presId="urn:microsoft.com/office/officeart/2011/layout/HexagonRadial"/>
    <dgm:cxn modelId="{224E505D-5A00-4967-973F-67F3F1D7D20C}" type="presParOf" srcId="{26761B65-BC4F-4A5F-95F1-321D1F03CECF}" destId="{45C61A46-0313-44E8-9F0C-0BC2ED59013C}" srcOrd="0" destOrd="0" presId="urn:microsoft.com/office/officeart/2011/layout/HexagonRadial"/>
    <dgm:cxn modelId="{97376EEA-4199-486D-9ECA-CDE9A3672683}" type="presParOf" srcId="{26761B65-BC4F-4A5F-95F1-321D1F03CECF}" destId="{B7D4ABC5-2A8A-4E02-AE88-FDAE87A6A892}" srcOrd="1" destOrd="0" presId="urn:microsoft.com/office/officeart/2011/layout/HexagonRadial"/>
    <dgm:cxn modelId="{160D1420-6595-4733-928B-1A7D72890E1F}" type="presParOf" srcId="{B7D4ABC5-2A8A-4E02-AE88-FDAE87A6A892}" destId="{4A15498D-497D-4AE0-842A-16AAA9BE193B}" srcOrd="0" destOrd="0" presId="urn:microsoft.com/office/officeart/2011/layout/HexagonRadial"/>
    <dgm:cxn modelId="{B7802931-9116-454E-9859-E3D7E053468D}" type="presParOf" srcId="{26761B65-BC4F-4A5F-95F1-321D1F03CECF}" destId="{E71D6320-0CF1-4C7B-A807-1DA14B67757B}" srcOrd="2" destOrd="0" presId="urn:microsoft.com/office/officeart/2011/layout/HexagonRadial"/>
    <dgm:cxn modelId="{A6D31AEB-5D2D-4D38-B138-2F8583054794}" type="presParOf" srcId="{26761B65-BC4F-4A5F-95F1-321D1F03CECF}" destId="{51FB3B60-311F-41F7-B754-334F0465F2FF}" srcOrd="3" destOrd="0" presId="urn:microsoft.com/office/officeart/2011/layout/HexagonRadial"/>
    <dgm:cxn modelId="{5283113C-8601-4D61-9C73-57268C6CBFD1}" type="presParOf" srcId="{51FB3B60-311F-41F7-B754-334F0465F2FF}" destId="{20F1C414-03E1-4527-BD36-615AB8993DFA}" srcOrd="0" destOrd="0" presId="urn:microsoft.com/office/officeart/2011/layout/HexagonRadial"/>
    <dgm:cxn modelId="{EBAFFA69-41A5-4C84-A326-4C3A6ABEC262}" type="presParOf" srcId="{26761B65-BC4F-4A5F-95F1-321D1F03CECF}" destId="{0A6B62B3-0546-4FB6-BAFE-E5A494C584C2}" srcOrd="4" destOrd="0" presId="urn:microsoft.com/office/officeart/2011/layout/HexagonRadial"/>
    <dgm:cxn modelId="{CAA30B1B-05E6-4525-8755-40C646848069}" type="presParOf" srcId="{26761B65-BC4F-4A5F-95F1-321D1F03CECF}" destId="{947E1C59-BE45-4A30-A9D3-7ED2F2FD7956}" srcOrd="5" destOrd="0" presId="urn:microsoft.com/office/officeart/2011/layout/HexagonRadial"/>
    <dgm:cxn modelId="{196F9181-FAB4-4B5C-80F3-817C32CDC38A}" type="presParOf" srcId="{947E1C59-BE45-4A30-A9D3-7ED2F2FD7956}" destId="{FB0A4F1B-CA30-4ED1-9BDD-BECC309D34DF}" srcOrd="0" destOrd="0" presId="urn:microsoft.com/office/officeart/2011/layout/HexagonRadial"/>
    <dgm:cxn modelId="{28A09051-DA93-4F89-93AB-42244658437A}" type="presParOf" srcId="{26761B65-BC4F-4A5F-95F1-321D1F03CECF}" destId="{187730B3-212E-44AF-A993-9981858C2A42}" srcOrd="6" destOrd="0" presId="urn:microsoft.com/office/officeart/2011/layout/HexagonRadial"/>
    <dgm:cxn modelId="{28C74F4B-6789-49D2-9517-6551B280C164}" type="presParOf" srcId="{26761B65-BC4F-4A5F-95F1-321D1F03CECF}" destId="{801CC4A6-C41C-45AB-96DF-D4D7C0C8AE1B}" srcOrd="7" destOrd="0" presId="urn:microsoft.com/office/officeart/2011/layout/HexagonRadial"/>
    <dgm:cxn modelId="{8D55742E-B1D4-4B00-B7FC-859D3DAA4051}" type="presParOf" srcId="{801CC4A6-C41C-45AB-96DF-D4D7C0C8AE1B}" destId="{E65F5C47-E65D-49CB-A467-5D3D23098EFA}" srcOrd="0" destOrd="0" presId="urn:microsoft.com/office/officeart/2011/layout/HexagonRadial"/>
    <dgm:cxn modelId="{9811CC1E-2A1C-469C-93F5-A0ADFF71634B}" type="presParOf" srcId="{26761B65-BC4F-4A5F-95F1-321D1F03CECF}" destId="{6133D2BF-41A2-4AE4-A10E-E550CE3CBF67}" srcOrd="8" destOrd="0" presId="urn:microsoft.com/office/officeart/2011/layout/HexagonRadial"/>
    <dgm:cxn modelId="{71DC63F3-E52C-46EB-AAB5-B94DA7F51951}" type="presParOf" srcId="{26761B65-BC4F-4A5F-95F1-321D1F03CECF}" destId="{9E1C4B97-911F-4221-BC4E-7D271F9136B1}" srcOrd="9" destOrd="0" presId="urn:microsoft.com/office/officeart/2011/layout/HexagonRadial"/>
    <dgm:cxn modelId="{9C9FA254-7EF6-4092-A368-633E1FA6304F}" type="presParOf" srcId="{9E1C4B97-911F-4221-BC4E-7D271F9136B1}" destId="{9FE43F72-8EFF-438D-BF6E-1F1DEDAA0B72}" srcOrd="0" destOrd="0" presId="urn:microsoft.com/office/officeart/2011/layout/HexagonRadial"/>
    <dgm:cxn modelId="{8788B4CB-D719-4F3E-9265-4A8661C6BBE2}" type="presParOf" srcId="{26761B65-BC4F-4A5F-95F1-321D1F03CECF}" destId="{868B0FAF-777D-437D-A310-DE4B2C325661}" srcOrd="10" destOrd="0" presId="urn:microsoft.com/office/officeart/2011/layout/HexagonRadial"/>
    <dgm:cxn modelId="{EDE5FC98-96BD-4709-B40A-D50B8FE18BF6}" type="presParOf" srcId="{26761B65-BC4F-4A5F-95F1-321D1F03CECF}" destId="{E6A6A076-6964-4C0E-B9CB-AC75DA091C3A}" srcOrd="11" destOrd="0" presId="urn:microsoft.com/office/officeart/2011/layout/HexagonRadial"/>
    <dgm:cxn modelId="{C4D26E07-D4A0-4A51-9D30-D43161549747}" type="presParOf" srcId="{E6A6A076-6964-4C0E-B9CB-AC75DA091C3A}" destId="{9803CD2C-4344-4528-B247-E0E6F4E3596F}" srcOrd="0" destOrd="0" presId="urn:microsoft.com/office/officeart/2011/layout/HexagonRadial"/>
    <dgm:cxn modelId="{59EB080F-48F3-4323-A652-4FA89E47FAF7}" type="presParOf" srcId="{26761B65-BC4F-4A5F-95F1-321D1F03CECF}" destId="{C3834610-A556-47E6-937E-590B0A1C17AB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C61A46-0313-44E8-9F0C-0BC2ED59013C}">
      <dsp:nvSpPr>
        <dsp:cNvPr id="0" name=""/>
        <dsp:cNvSpPr/>
      </dsp:nvSpPr>
      <dsp:spPr>
        <a:xfrm>
          <a:off x="2083122" y="1228680"/>
          <a:ext cx="1561466" cy="1350731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 dirty="0"/>
            <a:t>SCC Cycle 1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 dirty="0"/>
            <a:t>Timeline </a:t>
          </a:r>
        </a:p>
      </dsp:txBody>
      <dsp:txXfrm>
        <a:off x="2341879" y="1452515"/>
        <a:ext cx="1043952" cy="903061"/>
      </dsp:txXfrm>
    </dsp:sp>
    <dsp:sp modelId="{20F1C414-03E1-4527-BD36-615AB8993DFA}">
      <dsp:nvSpPr>
        <dsp:cNvPr id="0" name=""/>
        <dsp:cNvSpPr/>
      </dsp:nvSpPr>
      <dsp:spPr>
        <a:xfrm>
          <a:off x="3060713" y="582257"/>
          <a:ext cx="589136" cy="507619"/>
        </a:xfrm>
        <a:prstGeom prst="hexagon">
          <a:avLst>
            <a:gd name="adj" fmla="val 28900"/>
            <a:gd name="vf" fmla="val 115470"/>
          </a:avLst>
        </a:prstGeom>
        <a:solidFill>
          <a:srgbClr val="B2B2B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71D6320-0CF1-4C7B-A807-1DA14B67757B}">
      <dsp:nvSpPr>
        <dsp:cNvPr id="0" name=""/>
        <dsp:cNvSpPr/>
      </dsp:nvSpPr>
      <dsp:spPr>
        <a:xfrm>
          <a:off x="2226768" y="0"/>
          <a:ext cx="1279610" cy="1107013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Application deadline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3</a:t>
          </a:r>
          <a:r>
            <a:rPr lang="en-GB" sz="900" b="1" kern="1200" baseline="30000" dirty="0"/>
            <a:t>rd</a:t>
          </a:r>
          <a:r>
            <a:rPr lang="en-GB" sz="900" b="1" kern="1200" dirty="0"/>
            <a:t> November 2021</a:t>
          </a:r>
        </a:p>
      </dsp:txBody>
      <dsp:txXfrm>
        <a:off x="2438827" y="183456"/>
        <a:ext cx="855492" cy="740101"/>
      </dsp:txXfrm>
    </dsp:sp>
    <dsp:sp modelId="{FB0A4F1B-CA30-4ED1-9BDD-BECC309D34DF}">
      <dsp:nvSpPr>
        <dsp:cNvPr id="0" name=""/>
        <dsp:cNvSpPr/>
      </dsp:nvSpPr>
      <dsp:spPr>
        <a:xfrm>
          <a:off x="3748281" y="1531234"/>
          <a:ext cx="589136" cy="507619"/>
        </a:xfrm>
        <a:prstGeom prst="hexagon">
          <a:avLst>
            <a:gd name="adj" fmla="val 28900"/>
            <a:gd name="vf" fmla="val 115470"/>
          </a:avLst>
        </a:prstGeom>
        <a:solidFill>
          <a:srgbClr val="B2B2B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A6B62B3-0546-4FB6-BAFE-E5A494C584C2}">
      <dsp:nvSpPr>
        <dsp:cNvPr id="0" name=""/>
        <dsp:cNvSpPr/>
      </dsp:nvSpPr>
      <dsp:spPr>
        <a:xfrm>
          <a:off x="3400320" y="680887"/>
          <a:ext cx="1279610" cy="1107013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Mandatory welcome workshop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17</a:t>
          </a:r>
          <a:r>
            <a:rPr lang="en-GB" sz="900" b="1" kern="1200" baseline="30000" dirty="0"/>
            <a:t>th</a:t>
          </a:r>
          <a:r>
            <a:rPr lang="en-GB" sz="900" b="1" kern="1200" dirty="0"/>
            <a:t> November 2021 4-5:30 pm</a:t>
          </a:r>
        </a:p>
      </dsp:txBody>
      <dsp:txXfrm>
        <a:off x="3612379" y="864343"/>
        <a:ext cx="855492" cy="740101"/>
      </dsp:txXfrm>
    </dsp:sp>
    <dsp:sp modelId="{E65F5C47-E65D-49CB-A467-5D3D23098EFA}">
      <dsp:nvSpPr>
        <dsp:cNvPr id="0" name=""/>
        <dsp:cNvSpPr/>
      </dsp:nvSpPr>
      <dsp:spPr>
        <a:xfrm>
          <a:off x="3270652" y="2602452"/>
          <a:ext cx="589136" cy="507619"/>
        </a:xfrm>
        <a:prstGeom prst="hexagon">
          <a:avLst>
            <a:gd name="adj" fmla="val 28900"/>
            <a:gd name="vf" fmla="val 115470"/>
          </a:avLst>
        </a:prstGeom>
        <a:solidFill>
          <a:srgbClr val="B2B2B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87730B3-212E-44AF-A993-9981858C2A42}">
      <dsp:nvSpPr>
        <dsp:cNvPr id="0" name=""/>
        <dsp:cNvSpPr/>
      </dsp:nvSpPr>
      <dsp:spPr>
        <a:xfrm>
          <a:off x="3400320" y="2019432"/>
          <a:ext cx="1279610" cy="1107013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Ethics &amp; budget form application deadline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1</a:t>
          </a:r>
          <a:r>
            <a:rPr lang="en-GB" sz="900" b="1" kern="1200" baseline="30000" dirty="0"/>
            <a:t>st</a:t>
          </a:r>
          <a:r>
            <a:rPr lang="en-GB" sz="900" b="1" kern="1200" dirty="0"/>
            <a:t> December 2021</a:t>
          </a:r>
        </a:p>
      </dsp:txBody>
      <dsp:txXfrm>
        <a:off x="3612379" y="2202888"/>
        <a:ext cx="855492" cy="740101"/>
      </dsp:txXfrm>
    </dsp:sp>
    <dsp:sp modelId="{9FE43F72-8EFF-438D-BF6E-1F1DEDAA0B72}">
      <dsp:nvSpPr>
        <dsp:cNvPr id="0" name=""/>
        <dsp:cNvSpPr/>
      </dsp:nvSpPr>
      <dsp:spPr>
        <a:xfrm>
          <a:off x="2085841" y="2713648"/>
          <a:ext cx="589136" cy="507619"/>
        </a:xfrm>
        <a:prstGeom prst="hexagon">
          <a:avLst>
            <a:gd name="adj" fmla="val 28900"/>
            <a:gd name="vf" fmla="val 115470"/>
          </a:avLst>
        </a:prstGeom>
        <a:solidFill>
          <a:srgbClr val="B2B2B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133D2BF-41A2-4AE4-A10E-E550CE3CBF67}">
      <dsp:nvSpPr>
        <dsp:cNvPr id="0" name=""/>
        <dsp:cNvSpPr/>
      </dsp:nvSpPr>
      <dsp:spPr>
        <a:xfrm>
          <a:off x="2224043" y="2701081"/>
          <a:ext cx="1279610" cy="1107013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Optional report writing workshops &amp; drop-in session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Date tbc</a:t>
          </a:r>
        </a:p>
      </dsp:txBody>
      <dsp:txXfrm>
        <a:off x="2436102" y="2884537"/>
        <a:ext cx="855492" cy="740101"/>
      </dsp:txXfrm>
    </dsp:sp>
    <dsp:sp modelId="{9803CD2C-4344-4528-B247-E0E6F4E3596F}">
      <dsp:nvSpPr>
        <dsp:cNvPr id="0" name=""/>
        <dsp:cNvSpPr/>
      </dsp:nvSpPr>
      <dsp:spPr>
        <a:xfrm>
          <a:off x="1387013" y="1765052"/>
          <a:ext cx="589136" cy="507619"/>
        </a:xfrm>
        <a:prstGeom prst="hexagon">
          <a:avLst>
            <a:gd name="adj" fmla="val 28900"/>
            <a:gd name="vf" fmla="val 115470"/>
          </a:avLst>
        </a:prstGeom>
        <a:solidFill>
          <a:srgbClr val="B2B2B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68B0FAF-777D-437D-A310-DE4B2C325661}">
      <dsp:nvSpPr>
        <dsp:cNvPr id="0" name=""/>
        <dsp:cNvSpPr/>
      </dsp:nvSpPr>
      <dsp:spPr>
        <a:xfrm>
          <a:off x="1047769" y="2020194"/>
          <a:ext cx="1279610" cy="1107013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Deadline for expense claim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 </a:t>
          </a:r>
          <a:r>
            <a:rPr lang="en-GB" sz="900" b="1" kern="1200" dirty="0"/>
            <a:t>17</a:t>
          </a:r>
          <a:r>
            <a:rPr lang="en-GB" sz="900" b="1" kern="1200" baseline="30000" dirty="0"/>
            <a:t>th</a:t>
          </a:r>
          <a:r>
            <a:rPr lang="en-GB" sz="900" b="1" kern="1200" dirty="0"/>
            <a:t> June 2022</a:t>
          </a:r>
        </a:p>
      </dsp:txBody>
      <dsp:txXfrm>
        <a:off x="1259828" y="2203650"/>
        <a:ext cx="855492" cy="740101"/>
      </dsp:txXfrm>
    </dsp:sp>
    <dsp:sp modelId="{C3834610-A556-47E6-937E-590B0A1C17AB}">
      <dsp:nvSpPr>
        <dsp:cNvPr id="0" name=""/>
        <dsp:cNvSpPr/>
      </dsp:nvSpPr>
      <dsp:spPr>
        <a:xfrm>
          <a:off x="1047769" y="679364"/>
          <a:ext cx="1279610" cy="1107013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Final report and artefact submission deadlin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15</a:t>
          </a:r>
          <a:r>
            <a:rPr lang="en-GB" sz="900" b="1" kern="1200" baseline="30000" dirty="0"/>
            <a:t>th</a:t>
          </a:r>
          <a:r>
            <a:rPr lang="en-GB" sz="900" b="1" kern="1200" dirty="0"/>
            <a:t> July 2022</a:t>
          </a:r>
        </a:p>
      </dsp:txBody>
      <dsp:txXfrm>
        <a:off x="1259828" y="862820"/>
        <a:ext cx="855492" cy="7401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C61A46-0313-44E8-9F0C-0BC2ED59013C}">
      <dsp:nvSpPr>
        <dsp:cNvPr id="0" name=""/>
        <dsp:cNvSpPr/>
      </dsp:nvSpPr>
      <dsp:spPr>
        <a:xfrm>
          <a:off x="2083122" y="1228680"/>
          <a:ext cx="1561466" cy="1350731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 dirty="0"/>
            <a:t>SCC Cycle 2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 dirty="0"/>
            <a:t>Timeline</a:t>
          </a:r>
        </a:p>
      </dsp:txBody>
      <dsp:txXfrm>
        <a:off x="2341879" y="1452515"/>
        <a:ext cx="1043952" cy="903061"/>
      </dsp:txXfrm>
    </dsp:sp>
    <dsp:sp modelId="{20F1C414-03E1-4527-BD36-615AB8993DFA}">
      <dsp:nvSpPr>
        <dsp:cNvPr id="0" name=""/>
        <dsp:cNvSpPr/>
      </dsp:nvSpPr>
      <dsp:spPr>
        <a:xfrm>
          <a:off x="3060713" y="582257"/>
          <a:ext cx="589136" cy="507619"/>
        </a:xfrm>
        <a:prstGeom prst="hexagon">
          <a:avLst>
            <a:gd name="adj" fmla="val 28900"/>
            <a:gd name="vf" fmla="val 115470"/>
          </a:avLst>
        </a:prstGeom>
        <a:solidFill>
          <a:srgbClr val="B2B2B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71D6320-0CF1-4C7B-A807-1DA14B67757B}">
      <dsp:nvSpPr>
        <dsp:cNvPr id="0" name=""/>
        <dsp:cNvSpPr/>
      </dsp:nvSpPr>
      <dsp:spPr>
        <a:xfrm>
          <a:off x="2226768" y="0"/>
          <a:ext cx="1279610" cy="1107013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Application deadline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16</a:t>
          </a:r>
          <a:r>
            <a:rPr lang="en-GB" sz="900" b="1" kern="1200" baseline="30000" dirty="0"/>
            <a:t>th</a:t>
          </a:r>
          <a:r>
            <a:rPr lang="en-GB" sz="900" b="1" kern="1200" dirty="0"/>
            <a:t> February 2022</a:t>
          </a:r>
        </a:p>
      </dsp:txBody>
      <dsp:txXfrm>
        <a:off x="2438827" y="183456"/>
        <a:ext cx="855492" cy="740101"/>
      </dsp:txXfrm>
    </dsp:sp>
    <dsp:sp modelId="{FB0A4F1B-CA30-4ED1-9BDD-BECC309D34DF}">
      <dsp:nvSpPr>
        <dsp:cNvPr id="0" name=""/>
        <dsp:cNvSpPr/>
      </dsp:nvSpPr>
      <dsp:spPr>
        <a:xfrm>
          <a:off x="3748281" y="1531234"/>
          <a:ext cx="589136" cy="507619"/>
        </a:xfrm>
        <a:prstGeom prst="hexagon">
          <a:avLst>
            <a:gd name="adj" fmla="val 28900"/>
            <a:gd name="vf" fmla="val 115470"/>
          </a:avLst>
        </a:prstGeom>
        <a:solidFill>
          <a:srgbClr val="B2B2B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A6B62B3-0546-4FB6-BAFE-E5A494C584C2}">
      <dsp:nvSpPr>
        <dsp:cNvPr id="0" name=""/>
        <dsp:cNvSpPr/>
      </dsp:nvSpPr>
      <dsp:spPr>
        <a:xfrm>
          <a:off x="3400320" y="680887"/>
          <a:ext cx="1279610" cy="1107013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Mandatory welcome workshop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2</a:t>
          </a:r>
          <a:r>
            <a:rPr lang="en-GB" sz="900" b="1" kern="1200" baseline="30000" dirty="0"/>
            <a:t>nd</a:t>
          </a:r>
          <a:r>
            <a:rPr lang="en-GB" sz="900" b="1" kern="1200" dirty="0"/>
            <a:t> March 2022 4-5:30 pm</a:t>
          </a:r>
        </a:p>
      </dsp:txBody>
      <dsp:txXfrm>
        <a:off x="3612379" y="864343"/>
        <a:ext cx="855492" cy="740101"/>
      </dsp:txXfrm>
    </dsp:sp>
    <dsp:sp modelId="{E65F5C47-E65D-49CB-A467-5D3D23098EFA}">
      <dsp:nvSpPr>
        <dsp:cNvPr id="0" name=""/>
        <dsp:cNvSpPr/>
      </dsp:nvSpPr>
      <dsp:spPr>
        <a:xfrm>
          <a:off x="3270652" y="2602452"/>
          <a:ext cx="589136" cy="507619"/>
        </a:xfrm>
        <a:prstGeom prst="hexagon">
          <a:avLst>
            <a:gd name="adj" fmla="val 28900"/>
            <a:gd name="vf" fmla="val 115470"/>
          </a:avLst>
        </a:prstGeom>
        <a:solidFill>
          <a:srgbClr val="B2B2B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87730B3-212E-44AF-A993-9981858C2A42}">
      <dsp:nvSpPr>
        <dsp:cNvPr id="0" name=""/>
        <dsp:cNvSpPr/>
      </dsp:nvSpPr>
      <dsp:spPr>
        <a:xfrm>
          <a:off x="3400320" y="2019432"/>
          <a:ext cx="1279610" cy="1107013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Ethics &amp; budget form application deadline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16</a:t>
          </a:r>
          <a:r>
            <a:rPr lang="en-GB" sz="900" b="1" kern="1200" baseline="30000" dirty="0"/>
            <a:t>th</a:t>
          </a:r>
          <a:r>
            <a:rPr lang="en-GB" sz="900" b="1" kern="1200" dirty="0"/>
            <a:t> March 2022</a:t>
          </a:r>
        </a:p>
      </dsp:txBody>
      <dsp:txXfrm>
        <a:off x="3612379" y="2202888"/>
        <a:ext cx="855492" cy="740101"/>
      </dsp:txXfrm>
    </dsp:sp>
    <dsp:sp modelId="{9FE43F72-8EFF-438D-BF6E-1F1DEDAA0B72}">
      <dsp:nvSpPr>
        <dsp:cNvPr id="0" name=""/>
        <dsp:cNvSpPr/>
      </dsp:nvSpPr>
      <dsp:spPr>
        <a:xfrm>
          <a:off x="2085841" y="2713648"/>
          <a:ext cx="589136" cy="507619"/>
        </a:xfrm>
        <a:prstGeom prst="hexagon">
          <a:avLst>
            <a:gd name="adj" fmla="val 28900"/>
            <a:gd name="vf" fmla="val 115470"/>
          </a:avLst>
        </a:prstGeom>
        <a:solidFill>
          <a:srgbClr val="B2B2B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133D2BF-41A2-4AE4-A10E-E550CE3CBF67}">
      <dsp:nvSpPr>
        <dsp:cNvPr id="0" name=""/>
        <dsp:cNvSpPr/>
      </dsp:nvSpPr>
      <dsp:spPr>
        <a:xfrm>
          <a:off x="2224043" y="2701081"/>
          <a:ext cx="1279610" cy="1107013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Optional report writing workshops &amp; drop-in session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Date tbc</a:t>
          </a:r>
        </a:p>
      </dsp:txBody>
      <dsp:txXfrm>
        <a:off x="2436102" y="2884537"/>
        <a:ext cx="855492" cy="740101"/>
      </dsp:txXfrm>
    </dsp:sp>
    <dsp:sp modelId="{9803CD2C-4344-4528-B247-E0E6F4E3596F}">
      <dsp:nvSpPr>
        <dsp:cNvPr id="0" name=""/>
        <dsp:cNvSpPr/>
      </dsp:nvSpPr>
      <dsp:spPr>
        <a:xfrm>
          <a:off x="1387013" y="1765052"/>
          <a:ext cx="589136" cy="507619"/>
        </a:xfrm>
        <a:prstGeom prst="hexagon">
          <a:avLst>
            <a:gd name="adj" fmla="val 28900"/>
            <a:gd name="vf" fmla="val 115470"/>
          </a:avLst>
        </a:prstGeom>
        <a:solidFill>
          <a:srgbClr val="B2B2B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68B0FAF-777D-437D-A310-DE4B2C325661}">
      <dsp:nvSpPr>
        <dsp:cNvPr id="0" name=""/>
        <dsp:cNvSpPr/>
      </dsp:nvSpPr>
      <dsp:spPr>
        <a:xfrm>
          <a:off x="1047769" y="2020194"/>
          <a:ext cx="1279610" cy="1107013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Deadline for expense claim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 </a:t>
          </a:r>
          <a:r>
            <a:rPr lang="en-GB" sz="900" b="1" kern="1200" dirty="0"/>
            <a:t>17</a:t>
          </a:r>
          <a:r>
            <a:rPr lang="en-GB" sz="900" b="1" kern="1200" baseline="30000" dirty="0"/>
            <a:t>th</a:t>
          </a:r>
          <a:r>
            <a:rPr lang="en-GB" sz="900" b="1" kern="1200" dirty="0"/>
            <a:t> June 2022</a:t>
          </a:r>
        </a:p>
      </dsp:txBody>
      <dsp:txXfrm>
        <a:off x="1259828" y="2203650"/>
        <a:ext cx="855492" cy="740101"/>
      </dsp:txXfrm>
    </dsp:sp>
    <dsp:sp modelId="{C3834610-A556-47E6-937E-590B0A1C17AB}">
      <dsp:nvSpPr>
        <dsp:cNvPr id="0" name=""/>
        <dsp:cNvSpPr/>
      </dsp:nvSpPr>
      <dsp:spPr>
        <a:xfrm>
          <a:off x="1047769" y="679364"/>
          <a:ext cx="1279610" cy="1107013"/>
        </a:xfrm>
        <a:prstGeom prst="hexagon">
          <a:avLst>
            <a:gd name="adj" fmla="val 28570"/>
            <a:gd name="vf" fmla="val 115470"/>
          </a:avLst>
        </a:prstGeom>
        <a:solidFill>
          <a:srgbClr val="FF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Final report and artefact submission deadlin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15</a:t>
          </a:r>
          <a:r>
            <a:rPr lang="en-GB" sz="900" b="1" kern="1200" baseline="30000" dirty="0"/>
            <a:t>th</a:t>
          </a:r>
          <a:r>
            <a:rPr lang="en-GB" sz="900" b="1" kern="1200" dirty="0"/>
            <a:t> July 2022</a:t>
          </a:r>
        </a:p>
      </dsp:txBody>
      <dsp:txXfrm>
        <a:off x="1259828" y="862820"/>
        <a:ext cx="855492" cy="7401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69551B-E033-1E49-8C67-5B58B6C5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isah Usman</dc:creator>
  <cp:keywords/>
  <dc:description/>
  <cp:lastModifiedBy>Fatima Maatwk</cp:lastModifiedBy>
  <cp:revision>3</cp:revision>
  <dcterms:created xsi:type="dcterms:W3CDTF">2021-08-06T13:42:00Z</dcterms:created>
  <dcterms:modified xsi:type="dcterms:W3CDTF">2021-09-27T13:22:00Z</dcterms:modified>
</cp:coreProperties>
</file>